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FA" w:rsidRPr="00EE4C74" w:rsidRDefault="00F93AFA" w:rsidP="00F93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F93AFA" w:rsidRPr="00EE4C74" w:rsidRDefault="00F93AFA" w:rsidP="00F93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>учебной и методической работы</w:t>
      </w:r>
    </w:p>
    <w:p w:rsidR="007C5AED" w:rsidRPr="00EE4C74" w:rsidRDefault="007C5AED" w:rsidP="00F93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>МБОУ Славнинской СОШ</w:t>
      </w:r>
    </w:p>
    <w:p w:rsidR="007C5AED" w:rsidRPr="00EE4C74" w:rsidRDefault="007D4975" w:rsidP="007C5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="00F93AFA" w:rsidRPr="00EE4C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3AFA" w:rsidRPr="00EE4C74" w:rsidRDefault="00F93AFA" w:rsidP="00F93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AFA" w:rsidRPr="00EE4C74" w:rsidRDefault="007D4975" w:rsidP="00F93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-2021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учебном году основные направления, содержание и формы деятельности педагогического коллектива регламентировались нормативными документами:</w:t>
      </w:r>
    </w:p>
    <w:p w:rsidR="00F93AFA" w:rsidRPr="00EE4C74" w:rsidRDefault="00F93AFA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F93AFA" w:rsidRPr="00EE4C74" w:rsidRDefault="00F93AFA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F93AFA" w:rsidRPr="00EE4C74" w:rsidRDefault="00F93AFA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Образовательной программой;</w:t>
      </w:r>
    </w:p>
    <w:p w:rsidR="00F93AFA" w:rsidRPr="00EE4C74" w:rsidRDefault="00F93AFA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Нормативными документами органов управления образования</w:t>
      </w:r>
      <w:r w:rsidR="00422FCF" w:rsidRPr="00EE4C74">
        <w:rPr>
          <w:rFonts w:ascii="Times New Roman" w:hAnsi="Times New Roman" w:cs="Times New Roman"/>
          <w:sz w:val="28"/>
          <w:szCs w:val="28"/>
        </w:rPr>
        <w:t xml:space="preserve"> Торжокского района</w:t>
      </w:r>
      <w:proofErr w:type="gramStart"/>
      <w:r w:rsidR="00422FCF" w:rsidRPr="00EE4C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93AFA" w:rsidRPr="00EE4C74" w:rsidRDefault="007D4975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 на 2020-2021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F93AFA" w:rsidRPr="00EE4C74" w:rsidRDefault="00F93AFA" w:rsidP="00F93AF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Локальными актами учреждения.</w:t>
      </w:r>
    </w:p>
    <w:p w:rsidR="00F93AFA" w:rsidRPr="00EE4C74" w:rsidRDefault="00F93AFA" w:rsidP="00F93AF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F93AFA" w:rsidP="007D49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течение учебного года работа педагогического коллектива определялась общей методической темой </w:t>
      </w:r>
      <w:r w:rsidRPr="00EE4C74">
        <w:rPr>
          <w:rFonts w:ascii="Times New Roman" w:hAnsi="Times New Roman" w:cs="Times New Roman"/>
          <w:b/>
          <w:sz w:val="28"/>
          <w:szCs w:val="28"/>
        </w:rPr>
        <w:t>«</w:t>
      </w:r>
      <w:r w:rsidR="007D4975" w:rsidRPr="007D49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прерывное совершенствование уровня профессиональной компетенции педагога как условие </w:t>
      </w:r>
      <w:r w:rsidR="007D4975" w:rsidRPr="00CD7504">
        <w:rPr>
          <w:rFonts w:ascii="Times New Roman" w:hAnsi="Times New Roman" w:cs="Times New Roman"/>
          <w:b/>
          <w:i/>
          <w:sz w:val="28"/>
          <w:szCs w:val="28"/>
        </w:rPr>
        <w:t>и средство</w:t>
      </w:r>
      <w:r w:rsidR="007D4975" w:rsidRPr="007D49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еспечения нового качества образования. </w:t>
      </w:r>
      <w:r w:rsidR="007D4975" w:rsidRPr="00CD7504">
        <w:rPr>
          <w:rFonts w:ascii="Times New Roman" w:hAnsi="Times New Roman" w:cs="Times New Roman"/>
          <w:b/>
          <w:i/>
          <w:sz w:val="28"/>
          <w:szCs w:val="28"/>
        </w:rPr>
        <w:t>От компетентности</w:t>
      </w:r>
      <w:r w:rsidR="007D4975" w:rsidRPr="00CD75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ителя </w:t>
      </w:r>
      <w:r w:rsidR="007D4975" w:rsidRPr="00CD7504">
        <w:rPr>
          <w:rFonts w:ascii="Times New Roman" w:hAnsi="Times New Roman" w:cs="Times New Roman"/>
          <w:b/>
          <w:i/>
          <w:sz w:val="28"/>
          <w:szCs w:val="28"/>
        </w:rPr>
        <w:t>к компетентности</w:t>
      </w:r>
      <w:r w:rsidR="007D4975" w:rsidRPr="00CD75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ника</w:t>
      </w:r>
      <w:r w:rsidR="007D4975" w:rsidRPr="007D4975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3. Создание условий для развития управленческих компетенций педагогов как средства повышения качества образования в условиях реал</w:t>
      </w:r>
      <w:r w:rsidR="007C5AED" w:rsidRPr="00EE4C74">
        <w:rPr>
          <w:rFonts w:ascii="Times New Roman" w:hAnsi="Times New Roman" w:cs="Times New Roman"/>
          <w:sz w:val="28"/>
          <w:szCs w:val="28"/>
        </w:rPr>
        <w:t>изации ФГОС. 4. Активизировать п</w:t>
      </w:r>
      <w:r w:rsidRPr="00EE4C74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 по выявлению и обобщению, распространению передового педагогического опыта творчески работающих педагогов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5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 6. Создание условий для самореализации учащихся в образовательной деятельности и развитие ключевых компетенций учащихся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7. Развитие и совершенствование системы работы с детьми, имеющими повышенные интеллектуальные способности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lastRenderedPageBreak/>
        <w:t xml:space="preserve">8. Создание в школе благоприятных условий для умственного, нравственного и физического развития каждого обучающегося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9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10. Формирование мотивации к учебной деятельности через создание эмоциональн</w:t>
      </w:r>
      <w:proofErr w:type="gramStart"/>
      <w:r w:rsidRPr="00EE4C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4C74">
        <w:rPr>
          <w:rFonts w:ascii="Times New Roman" w:hAnsi="Times New Roman" w:cs="Times New Roman"/>
          <w:sz w:val="28"/>
          <w:szCs w:val="28"/>
        </w:rPr>
        <w:t xml:space="preserve"> и психологического комфорта в общении ученика с учителем и другими детьми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13. Ознакомление с достижениями психолого-педагогической науки с целью повышения научного уровня учителя.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74">
        <w:rPr>
          <w:rFonts w:ascii="Times New Roman" w:hAnsi="Times New Roman" w:cs="Times New Roman"/>
          <w:b/>
          <w:sz w:val="28"/>
          <w:szCs w:val="28"/>
        </w:rPr>
        <w:t xml:space="preserve">Направления методической работы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1. Аттестация учителей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2. Повышение квалификации учителей (самообразование, курсовая подготовка, участие в семинарах, конференциях, мастер-классах)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3. Управление качеством образования. Проведение мониторинговых мероприятий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4. Внеурочная деятельность по предмету. </w:t>
      </w:r>
    </w:p>
    <w:p w:rsidR="00422FCF" w:rsidRPr="00EE4C74" w:rsidRDefault="00422FCF" w:rsidP="00422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5. 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F93AFA" w:rsidRPr="00EE4C74" w:rsidRDefault="00F93AF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</w:t>
      </w:r>
      <w:r w:rsidR="007D4975">
        <w:rPr>
          <w:rFonts w:ascii="Times New Roman" w:hAnsi="Times New Roman" w:cs="Times New Roman"/>
          <w:b/>
          <w:sz w:val="28"/>
          <w:szCs w:val="28"/>
        </w:rPr>
        <w:t>2020-2021</w:t>
      </w:r>
      <w:r w:rsidRPr="00EE4C74">
        <w:rPr>
          <w:rFonts w:ascii="Times New Roman" w:hAnsi="Times New Roman" w:cs="Times New Roman"/>
          <w:sz w:val="28"/>
          <w:szCs w:val="28"/>
        </w:rPr>
        <w:t xml:space="preserve"> учебном год</w:t>
      </w:r>
      <w:r w:rsidR="00422FCF" w:rsidRPr="00EE4C74">
        <w:rPr>
          <w:rFonts w:ascii="Times New Roman" w:hAnsi="Times New Roman" w:cs="Times New Roman"/>
          <w:sz w:val="28"/>
          <w:szCs w:val="28"/>
        </w:rPr>
        <w:t xml:space="preserve">у </w:t>
      </w:r>
      <w:r w:rsidR="0001117A" w:rsidRPr="00EE4C74">
        <w:rPr>
          <w:rFonts w:ascii="Times New Roman" w:hAnsi="Times New Roman" w:cs="Times New Roman"/>
          <w:sz w:val="28"/>
          <w:szCs w:val="28"/>
        </w:rPr>
        <w:t>школа работала</w:t>
      </w:r>
      <w:r w:rsidR="00422FCF" w:rsidRPr="00EE4C74">
        <w:rPr>
          <w:rFonts w:ascii="Times New Roman" w:hAnsi="Times New Roman" w:cs="Times New Roman"/>
          <w:sz w:val="28"/>
          <w:szCs w:val="28"/>
        </w:rPr>
        <w:t xml:space="preserve"> в режиме 6</w:t>
      </w:r>
      <w:r w:rsidR="0001117A" w:rsidRPr="00EE4C74">
        <w:rPr>
          <w:rFonts w:ascii="Times New Roman" w:hAnsi="Times New Roman" w:cs="Times New Roman"/>
          <w:sz w:val="28"/>
          <w:szCs w:val="28"/>
        </w:rPr>
        <w:t>-дневной учебной недели</w:t>
      </w:r>
      <w:r w:rsidRPr="00EE4C74">
        <w:rPr>
          <w:rFonts w:ascii="Times New Roman" w:hAnsi="Times New Roman" w:cs="Times New Roman"/>
          <w:sz w:val="28"/>
          <w:szCs w:val="28"/>
        </w:rPr>
        <w:t xml:space="preserve">. </w:t>
      </w:r>
      <w:r w:rsidR="0001117A" w:rsidRPr="00EE4C74">
        <w:rPr>
          <w:rFonts w:ascii="Times New Roman" w:hAnsi="Times New Roman" w:cs="Times New Roman"/>
          <w:sz w:val="28"/>
          <w:szCs w:val="28"/>
        </w:rPr>
        <w:t>На начало уче</w:t>
      </w:r>
      <w:r w:rsidR="007D4975">
        <w:rPr>
          <w:rFonts w:ascii="Times New Roman" w:hAnsi="Times New Roman" w:cs="Times New Roman"/>
          <w:sz w:val="28"/>
          <w:szCs w:val="28"/>
        </w:rPr>
        <w:t>бного года в школе обучалось 129 человек, из них 58 человек – младшее звено, 69 – среднее звено, 2</w:t>
      </w:r>
      <w:r w:rsidR="0001117A" w:rsidRPr="00EE4C74">
        <w:rPr>
          <w:rFonts w:ascii="Times New Roman" w:hAnsi="Times New Roman" w:cs="Times New Roman"/>
          <w:sz w:val="28"/>
          <w:szCs w:val="28"/>
        </w:rPr>
        <w:t xml:space="preserve"> – старшее.</w:t>
      </w:r>
    </w:p>
    <w:p w:rsidR="0001117A" w:rsidRPr="00EE4C74" w:rsidRDefault="0001117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На конец учебного года в школе обучало</w:t>
      </w:r>
      <w:r w:rsidR="00FE5FB4">
        <w:rPr>
          <w:rFonts w:ascii="Times New Roman" w:hAnsi="Times New Roman" w:cs="Times New Roman"/>
          <w:sz w:val="28"/>
          <w:szCs w:val="28"/>
        </w:rPr>
        <w:t>сь 141 человек, из них 61</w:t>
      </w:r>
      <w:r w:rsidRPr="00EE4C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97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7D4975">
        <w:rPr>
          <w:rFonts w:ascii="Times New Roman" w:hAnsi="Times New Roman" w:cs="Times New Roman"/>
          <w:sz w:val="28"/>
          <w:szCs w:val="28"/>
        </w:rPr>
        <w:t>ладшее звено, 78- среднее звено, 2</w:t>
      </w:r>
      <w:r w:rsidRPr="00EE4C74">
        <w:rPr>
          <w:rFonts w:ascii="Times New Roman" w:hAnsi="Times New Roman" w:cs="Times New Roman"/>
          <w:sz w:val="28"/>
          <w:szCs w:val="28"/>
        </w:rPr>
        <w:t xml:space="preserve"> – старшее. Списочный состав детей школы к концу учебного года значительно вырос.</w:t>
      </w:r>
    </w:p>
    <w:p w:rsidR="00F93AFA" w:rsidRPr="00EE4C74" w:rsidRDefault="00F93AFA" w:rsidP="00F93AFA">
      <w:pPr>
        <w:tabs>
          <w:tab w:val="left" w:pos="9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F93AFA" w:rsidP="00F93AFA">
      <w:pPr>
        <w:pStyle w:val="ab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Учебно-воспитательная работа в </w:t>
      </w:r>
      <w:r w:rsidR="00545892" w:rsidRPr="00EE4C74">
        <w:rPr>
          <w:sz w:val="28"/>
          <w:szCs w:val="28"/>
        </w:rPr>
        <w:t xml:space="preserve">МБОУ Славнинской СОШ </w:t>
      </w:r>
      <w:r w:rsidRPr="00EE4C74">
        <w:rPr>
          <w:sz w:val="28"/>
          <w:szCs w:val="28"/>
        </w:rPr>
        <w:t xml:space="preserve">осуществлялась коллективом учителей, специалистов и воспитателей в количестве </w:t>
      </w:r>
      <w:r w:rsidR="00FE5FB4">
        <w:rPr>
          <w:b/>
          <w:sz w:val="28"/>
          <w:szCs w:val="28"/>
        </w:rPr>
        <w:t>21</w:t>
      </w:r>
      <w:r w:rsidR="00545892" w:rsidRPr="00EE4C74">
        <w:rPr>
          <w:sz w:val="28"/>
          <w:szCs w:val="28"/>
        </w:rPr>
        <w:t xml:space="preserve"> человек. </w:t>
      </w:r>
    </w:p>
    <w:p w:rsidR="00F93AFA" w:rsidRPr="00EE4C74" w:rsidRDefault="00F93AFA" w:rsidP="00F93AFA">
      <w:pPr>
        <w:pStyle w:val="ab"/>
        <w:rPr>
          <w:sz w:val="28"/>
          <w:szCs w:val="28"/>
        </w:rPr>
      </w:pPr>
      <w:r w:rsidRPr="00EE4C74">
        <w:rPr>
          <w:sz w:val="28"/>
          <w:szCs w:val="28"/>
          <w:u w:val="single"/>
        </w:rPr>
        <w:t>Их них:</w:t>
      </w:r>
      <w:r w:rsidRPr="00EE4C74">
        <w:rPr>
          <w:sz w:val="28"/>
          <w:szCs w:val="28"/>
        </w:rPr>
        <w:t xml:space="preserve"> женщин – </w:t>
      </w:r>
      <w:r w:rsidR="00FE5FB4">
        <w:rPr>
          <w:b/>
          <w:sz w:val="28"/>
          <w:szCs w:val="28"/>
        </w:rPr>
        <w:t>20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F93AFA">
      <w:pPr>
        <w:pStyle w:val="ab"/>
        <w:rPr>
          <w:sz w:val="28"/>
          <w:szCs w:val="28"/>
          <w:u w:val="single"/>
        </w:rPr>
      </w:pPr>
      <w:r w:rsidRPr="00EE4C74">
        <w:rPr>
          <w:sz w:val="28"/>
          <w:szCs w:val="28"/>
          <w:u w:val="single"/>
        </w:rPr>
        <w:t>Из них специалистов:</w:t>
      </w:r>
    </w:p>
    <w:p w:rsidR="00F93AFA" w:rsidRPr="00EE4C74" w:rsidRDefault="00F93AFA" w:rsidP="00F93AFA">
      <w:pPr>
        <w:pStyle w:val="ab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lastRenderedPageBreak/>
        <w:t xml:space="preserve">Учитель-логопед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F93AFA">
      <w:pPr>
        <w:pStyle w:val="ab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Учитель-дефектолог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F93AFA">
      <w:pPr>
        <w:pStyle w:val="ab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Педагог-психолог – </w:t>
      </w:r>
      <w:r w:rsidR="00545892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F93AFA">
      <w:pPr>
        <w:pStyle w:val="ab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Педагог ДО – </w:t>
      </w:r>
      <w:r w:rsidR="000301E9" w:rsidRPr="00EE4C74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F93AFA">
      <w:pPr>
        <w:pStyle w:val="ab"/>
        <w:rPr>
          <w:i/>
          <w:sz w:val="28"/>
          <w:szCs w:val="28"/>
          <w:u w:val="single"/>
        </w:rPr>
      </w:pPr>
      <w:r w:rsidRPr="00EE4C74">
        <w:rPr>
          <w:i/>
          <w:sz w:val="28"/>
          <w:szCs w:val="28"/>
          <w:u w:val="single"/>
        </w:rPr>
        <w:t>Образование:</w:t>
      </w:r>
    </w:p>
    <w:p w:rsidR="00F93AFA" w:rsidRPr="00EE4C74" w:rsidRDefault="00F93AFA" w:rsidP="00F93AFA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 w:rsidRPr="00EE4C74">
        <w:rPr>
          <w:sz w:val="28"/>
          <w:szCs w:val="28"/>
        </w:rPr>
        <w:t>Высшее</w:t>
      </w:r>
      <w:proofErr w:type="gramEnd"/>
      <w:r w:rsidRPr="00EE4C74">
        <w:rPr>
          <w:sz w:val="28"/>
          <w:szCs w:val="28"/>
        </w:rPr>
        <w:t xml:space="preserve"> педагогическое – </w:t>
      </w:r>
      <w:r w:rsidR="00FE5FB4">
        <w:rPr>
          <w:b/>
          <w:sz w:val="28"/>
          <w:szCs w:val="28"/>
        </w:rPr>
        <w:t>8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F93AFA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 w:rsidRPr="00EE4C74">
        <w:rPr>
          <w:sz w:val="28"/>
          <w:szCs w:val="28"/>
        </w:rPr>
        <w:t>Высшее</w:t>
      </w:r>
      <w:proofErr w:type="gramEnd"/>
      <w:r w:rsidRPr="00EE4C74">
        <w:rPr>
          <w:sz w:val="28"/>
          <w:szCs w:val="28"/>
        </w:rPr>
        <w:t xml:space="preserve"> педагогическое профильное –  </w:t>
      </w:r>
      <w:r w:rsidR="006160A6" w:rsidRPr="00EE4C74">
        <w:rPr>
          <w:sz w:val="28"/>
          <w:szCs w:val="28"/>
        </w:rPr>
        <w:t>9</w:t>
      </w:r>
      <w:r w:rsidR="00545892" w:rsidRPr="00EE4C74">
        <w:rPr>
          <w:sz w:val="28"/>
          <w:szCs w:val="28"/>
        </w:rPr>
        <w:t xml:space="preserve"> </w:t>
      </w:r>
      <w:r w:rsidRPr="00EE4C74">
        <w:rPr>
          <w:sz w:val="28"/>
          <w:szCs w:val="28"/>
        </w:rPr>
        <w:t>чел.</w:t>
      </w:r>
    </w:p>
    <w:p w:rsidR="00F93AFA" w:rsidRPr="00EE4C74" w:rsidRDefault="00F93AFA" w:rsidP="00F93AFA">
      <w:pPr>
        <w:pStyle w:val="ab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Среднее специальное (педагогическое) – </w:t>
      </w:r>
      <w:r w:rsidR="00545892" w:rsidRPr="00EE4C74">
        <w:rPr>
          <w:sz w:val="28"/>
          <w:szCs w:val="28"/>
        </w:rPr>
        <w:t>4</w:t>
      </w:r>
      <w:r w:rsidRPr="00EE4C74">
        <w:rPr>
          <w:sz w:val="28"/>
          <w:szCs w:val="28"/>
        </w:rPr>
        <w:t>чел.</w:t>
      </w:r>
    </w:p>
    <w:p w:rsidR="00F93AFA" w:rsidRPr="00EE4C74" w:rsidRDefault="00F93AFA" w:rsidP="00F93AFA">
      <w:pPr>
        <w:pStyle w:val="ab"/>
        <w:rPr>
          <w:i/>
          <w:sz w:val="28"/>
          <w:szCs w:val="28"/>
          <w:u w:val="single"/>
        </w:rPr>
      </w:pPr>
      <w:r w:rsidRPr="00EE4C74">
        <w:rPr>
          <w:i/>
          <w:sz w:val="28"/>
          <w:szCs w:val="28"/>
          <w:u w:val="single"/>
        </w:rPr>
        <w:t>Уровень квалификации:</w:t>
      </w:r>
    </w:p>
    <w:p w:rsidR="00F93AFA" w:rsidRPr="00EE4C74" w:rsidRDefault="00F93AFA" w:rsidP="00F93AFA">
      <w:pPr>
        <w:pStyle w:val="ab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Высшая квалификационная категория – </w:t>
      </w:r>
      <w:r w:rsidR="00FE5FB4">
        <w:rPr>
          <w:b/>
          <w:sz w:val="28"/>
          <w:szCs w:val="28"/>
        </w:rPr>
        <w:t>14</w:t>
      </w:r>
      <w:r w:rsidRPr="00EE4C74">
        <w:rPr>
          <w:sz w:val="28"/>
          <w:szCs w:val="28"/>
        </w:rPr>
        <w:t xml:space="preserve"> чел.;</w:t>
      </w:r>
    </w:p>
    <w:p w:rsidR="00F93AFA" w:rsidRPr="00EE4C74" w:rsidRDefault="00F93AFA" w:rsidP="00F93AFA">
      <w:pPr>
        <w:pStyle w:val="ab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Первая квалификационная категория – </w:t>
      </w:r>
      <w:r w:rsidR="007D4975">
        <w:rPr>
          <w:b/>
          <w:sz w:val="28"/>
          <w:szCs w:val="28"/>
        </w:rPr>
        <w:t>6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F93AFA">
      <w:pPr>
        <w:pStyle w:val="ab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E4C74">
        <w:rPr>
          <w:sz w:val="28"/>
          <w:szCs w:val="28"/>
        </w:rPr>
        <w:t xml:space="preserve">Не имеют категории – </w:t>
      </w:r>
      <w:r w:rsidR="007D4975">
        <w:rPr>
          <w:b/>
          <w:sz w:val="28"/>
          <w:szCs w:val="28"/>
        </w:rPr>
        <w:t>1</w:t>
      </w:r>
      <w:r w:rsidRPr="00EE4C74">
        <w:rPr>
          <w:sz w:val="28"/>
          <w:szCs w:val="28"/>
        </w:rPr>
        <w:t xml:space="preserve"> чел.</w:t>
      </w:r>
    </w:p>
    <w:p w:rsidR="00F93AFA" w:rsidRPr="00EE4C74" w:rsidRDefault="00F93AFA" w:rsidP="00F93A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4C74">
        <w:rPr>
          <w:rFonts w:ascii="Times New Roman" w:hAnsi="Times New Roman" w:cs="Times New Roman"/>
          <w:i/>
          <w:sz w:val="28"/>
          <w:szCs w:val="28"/>
          <w:u w:val="single"/>
        </w:rPr>
        <w:t>Звания и награды:</w:t>
      </w:r>
    </w:p>
    <w:p w:rsidR="00EE4C74" w:rsidRPr="00EE4C74" w:rsidRDefault="00EE4C74" w:rsidP="00EE4C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>«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</w:t>
      </w:r>
      <w:r w:rsidRPr="00EE4C74">
        <w:rPr>
          <w:rFonts w:ascii="Times New Roman" w:hAnsi="Times New Roman" w:cs="Times New Roman"/>
          <w:sz w:val="28"/>
          <w:szCs w:val="28"/>
        </w:rPr>
        <w:t>Почётный работник» 2 чел.</w:t>
      </w:r>
    </w:p>
    <w:p w:rsidR="00F93AFA" w:rsidRPr="00EE4C74" w:rsidRDefault="00F93AFA" w:rsidP="00EE4C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– </w:t>
      </w:r>
      <w:r w:rsidRPr="00EE4C74">
        <w:rPr>
          <w:rFonts w:ascii="Times New Roman" w:hAnsi="Times New Roman" w:cs="Times New Roman"/>
          <w:b/>
          <w:sz w:val="28"/>
          <w:szCs w:val="28"/>
        </w:rPr>
        <w:t>46,9</w:t>
      </w:r>
      <w:r w:rsidRPr="00EE4C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93AFA" w:rsidRPr="00EE4C74" w:rsidRDefault="00F93AFA" w:rsidP="00F93AF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F93AF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       Характеристика педагогического коллектива свидетельствует о наличии определённого творческого потенциала.</w:t>
      </w:r>
    </w:p>
    <w:p w:rsidR="00F93AFA" w:rsidRPr="00EE4C74" w:rsidRDefault="00F93AF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       Новые образовательные задачи требуют от учителя постоянного повышения профессионального уровня, который осуществляется через самообразование, посещение курсов повышения профессиональной квалификации и профессиональной переподготовки.  Эта деятельность </w:t>
      </w:r>
      <w:proofErr w:type="gramStart"/>
      <w:r w:rsidRPr="00EE4C74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E4C74">
        <w:rPr>
          <w:rFonts w:ascii="Times New Roman" w:hAnsi="Times New Roman" w:cs="Times New Roman"/>
          <w:sz w:val="28"/>
          <w:szCs w:val="28"/>
        </w:rPr>
        <w:t xml:space="preserve"> прежде всего на повышение профессиональной компетенции и готовности педагогов работать в инновационном режиме.</w:t>
      </w:r>
    </w:p>
    <w:p w:rsidR="00F93AFA" w:rsidRPr="00EE4C74" w:rsidRDefault="00F93AF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47D" w:rsidRPr="00BD6BBA" w:rsidRDefault="007D4975" w:rsidP="008C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-2021 учебном году в школе </w:t>
      </w:r>
      <w:r w:rsidR="008C547D">
        <w:rPr>
          <w:rFonts w:ascii="Times New Roman" w:hAnsi="Times New Roman" w:cs="Times New Roman"/>
          <w:sz w:val="28"/>
          <w:szCs w:val="28"/>
        </w:rPr>
        <w:t>велась непрерывная работа с детьми ОВЗ. С</w:t>
      </w:r>
      <w:r>
        <w:rPr>
          <w:rFonts w:ascii="Times New Roman" w:hAnsi="Times New Roman" w:cs="Times New Roman"/>
          <w:sz w:val="28"/>
          <w:szCs w:val="28"/>
        </w:rPr>
        <w:t xml:space="preserve">оздана комиссия ПМПК, продолжалась работа специалистов: учителя – логопеда, учителя </w:t>
      </w:r>
      <w:r w:rsidR="008C54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фектолога</w:t>
      </w:r>
      <w:r w:rsidR="008C547D">
        <w:rPr>
          <w:rFonts w:ascii="Times New Roman" w:hAnsi="Times New Roman" w:cs="Times New Roman"/>
          <w:sz w:val="28"/>
          <w:szCs w:val="28"/>
        </w:rPr>
        <w:t xml:space="preserve">, психолога. Заключение ПМПК не ущемляет права детей ОВЗ, обучение и воспитание для таких детей организовано качественно, в полном объёме и наравне с другими детьми. </w:t>
      </w:r>
    </w:p>
    <w:p w:rsidR="00EE4C74" w:rsidRDefault="008C547D" w:rsidP="00B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3E32C2">
        <w:rPr>
          <w:rFonts w:ascii="Times New Roman" w:hAnsi="Times New Roman" w:cs="Times New Roman"/>
          <w:sz w:val="28"/>
          <w:szCs w:val="28"/>
        </w:rPr>
        <w:t xml:space="preserve"> уч. году в </w:t>
      </w:r>
      <w:r>
        <w:rPr>
          <w:rFonts w:ascii="Times New Roman" w:hAnsi="Times New Roman" w:cs="Times New Roman"/>
          <w:sz w:val="28"/>
          <w:szCs w:val="28"/>
        </w:rPr>
        <w:t>школе обучалось 11 детей ОВЗ. С</w:t>
      </w:r>
      <w:r w:rsidR="003E32C2">
        <w:rPr>
          <w:rFonts w:ascii="Times New Roman" w:hAnsi="Times New Roman" w:cs="Times New Roman"/>
          <w:sz w:val="28"/>
          <w:szCs w:val="28"/>
        </w:rPr>
        <w:t xml:space="preserve">реди них 2 человека инвалиды,1 ребенок с СИПР (2 вариант) обучался на домашнем обучении. Учителями школы разработаны адаптированные образовательные программы, соответствующие заключению ПМПК данных детей. В МБОУ Славнинской СОШ ведётся регулярная коррекционная работами с детьми ОВЗ, а также оказывается необходимая консультативная помощь родителям (законным представителям) этих детей. </w:t>
      </w:r>
    </w:p>
    <w:p w:rsidR="008C547D" w:rsidRPr="00BD6BBA" w:rsidRDefault="00257E64" w:rsidP="00BD6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8C547D">
        <w:rPr>
          <w:rFonts w:ascii="Times New Roman" w:hAnsi="Times New Roman" w:cs="Times New Roman"/>
          <w:sz w:val="28"/>
          <w:szCs w:val="28"/>
        </w:rPr>
        <w:t xml:space="preserve"> учебном году в школе внедрена</w:t>
      </w:r>
      <w:r>
        <w:rPr>
          <w:rFonts w:ascii="Times New Roman" w:hAnsi="Times New Roman" w:cs="Times New Roman"/>
          <w:sz w:val="28"/>
          <w:szCs w:val="28"/>
        </w:rPr>
        <w:t xml:space="preserve"> целевая модель наставничества. </w:t>
      </w:r>
      <w:proofErr w:type="gramStart"/>
      <w:r w:rsidRPr="00257E64">
        <w:rPr>
          <w:rFonts w:ascii="Times New Roman" w:hAnsi="Times New Roman" w:cs="Times New Roman"/>
          <w:sz w:val="28"/>
          <w:szCs w:val="28"/>
        </w:rPr>
        <w:t xml:space="preserve">Целью внедрения целевой модели наставничества является максимально </w:t>
      </w:r>
      <w:r w:rsidRPr="00257E64">
        <w:rPr>
          <w:rFonts w:ascii="Times New Roman" w:hAnsi="Times New Roman" w:cs="Times New Roman"/>
          <w:sz w:val="28"/>
          <w:szCs w:val="28"/>
        </w:rPr>
        <w:lastRenderedPageBreak/>
        <w:t>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 и молодых специалистов, проживающих на территори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C547D" w:rsidRDefault="008C547D" w:rsidP="00F93AFA">
      <w:pPr>
        <w:ind w:left="48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AFA" w:rsidRPr="00EE4C74" w:rsidRDefault="00F93AFA" w:rsidP="00F93AFA">
      <w:pPr>
        <w:ind w:left="48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C74">
        <w:rPr>
          <w:rFonts w:ascii="Times New Roman" w:hAnsi="Times New Roman" w:cs="Times New Roman"/>
          <w:b/>
          <w:i/>
          <w:sz w:val="28"/>
          <w:szCs w:val="28"/>
        </w:rPr>
        <w:t>Кур</w:t>
      </w:r>
      <w:r w:rsidR="00257E64">
        <w:rPr>
          <w:rFonts w:ascii="Times New Roman" w:hAnsi="Times New Roman" w:cs="Times New Roman"/>
          <w:b/>
          <w:i/>
          <w:sz w:val="28"/>
          <w:szCs w:val="28"/>
        </w:rPr>
        <w:t>сы повышения квалификации в 2020-2021</w:t>
      </w:r>
      <w:r w:rsidRPr="00EE4C74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посет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949"/>
        <w:gridCol w:w="1846"/>
        <w:gridCol w:w="1937"/>
        <w:gridCol w:w="1005"/>
        <w:gridCol w:w="2354"/>
      </w:tblGrid>
      <w:tr w:rsidR="000301E9" w:rsidRPr="00EE4C74" w:rsidTr="006160A6">
        <w:tc>
          <w:tcPr>
            <w:tcW w:w="490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8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2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099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54" w:type="dxa"/>
          </w:tcPr>
          <w:p w:rsidR="000301E9" w:rsidRPr="00EE4C74" w:rsidRDefault="000301E9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Филина Ан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92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Тимофеева Елена Владимир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proofErr w:type="gram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УВР, логопед</w:t>
            </w:r>
          </w:p>
        </w:tc>
        <w:tc>
          <w:tcPr>
            <w:tcW w:w="1692" w:type="dxa"/>
          </w:tcPr>
          <w:p w:rsidR="00257E64" w:rsidRPr="00EE4C74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уликова Мария Серге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92" w:type="dxa"/>
          </w:tcPr>
          <w:p w:rsidR="006160A6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Лаврентьева Еле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257E64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E64" w:rsidRPr="00EE4C7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Default="006160A6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Default="006160A6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Егорова Татья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Pr="00EE4C7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Варламова Ирина Александр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C1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C1" w:rsidRPr="00EE4C74" w:rsidRDefault="00C133C1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099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Default="00C1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C1" w:rsidRPr="00EE4C74" w:rsidRDefault="00C1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54" w:type="dxa"/>
          </w:tcPr>
          <w:p w:rsidR="00C133C1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Тверской областной институт усовершенствования учителей»</w:t>
            </w:r>
          </w:p>
          <w:p w:rsidR="00C133C1" w:rsidRPr="00C133C1" w:rsidRDefault="00C133C1" w:rsidP="00C133C1">
            <w:pPr>
              <w:rPr>
                <w:rFonts w:ascii="Times New Roman" w:hAnsi="Times New Roman" w:cs="Times New Roman"/>
              </w:rPr>
            </w:pPr>
          </w:p>
          <w:p w:rsidR="00C133C1" w:rsidRDefault="00C133C1" w:rsidP="00C133C1">
            <w:pPr>
              <w:rPr>
                <w:rFonts w:ascii="Times New Roman" w:hAnsi="Times New Roman" w:cs="Times New Roman"/>
              </w:rPr>
            </w:pPr>
          </w:p>
          <w:p w:rsidR="00C133C1" w:rsidRDefault="00C133C1" w:rsidP="00C133C1">
            <w:pPr>
              <w:rPr>
                <w:rFonts w:ascii="Times New Roman" w:hAnsi="Times New Roman" w:cs="Times New Roman"/>
              </w:rPr>
            </w:pPr>
          </w:p>
          <w:p w:rsidR="00C133C1" w:rsidRDefault="00C133C1" w:rsidP="00C133C1">
            <w:pPr>
              <w:rPr>
                <w:rFonts w:ascii="Times New Roman" w:hAnsi="Times New Roman" w:cs="Times New Roman"/>
              </w:rPr>
            </w:pPr>
          </w:p>
          <w:p w:rsidR="00C133C1" w:rsidRDefault="00C133C1" w:rsidP="00C133C1">
            <w:pPr>
              <w:rPr>
                <w:rFonts w:ascii="Times New Roman" w:hAnsi="Times New Roman" w:cs="Times New Roman"/>
              </w:rPr>
            </w:pPr>
          </w:p>
          <w:p w:rsidR="006160A6" w:rsidRPr="00C133C1" w:rsidRDefault="00C133C1" w:rsidP="00C1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Титова Наталья Анатоль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54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160A6" w:rsidRDefault="006160A6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Pr="00EE4C74" w:rsidRDefault="00257E64" w:rsidP="0061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54" w:type="dxa"/>
          </w:tcPr>
          <w:p w:rsidR="00257E6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Черникова Вера Михайл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Фартушина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Цветкова Елена Аркадь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Светлана </w:t>
            </w: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</w:t>
            </w: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«Тверской областной институт усовершенствования </w:t>
            </w: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окорина Елена Юрь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Default="0025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Марченко Еле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, психолог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</w:rPr>
              <w:lastRenderedPageBreak/>
              <w:t>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урагин Иван Иванович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Астахова Валентина Иван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Хритоненкова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Деменкова Надежда Владимир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Фалелеева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Вера Гавриил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детей с ОВЗ в </w:t>
            </w: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уликова Ирина Юрь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Жукова Ольга Александро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692" w:type="dxa"/>
          </w:tcPr>
          <w:p w:rsidR="006160A6" w:rsidRDefault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  <w:r w:rsidR="00257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64" w:rsidRPr="00EE4C74" w:rsidRDefault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1099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4" w:type="dxa"/>
          </w:tcPr>
          <w:p w:rsidR="00257E6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  <w:p w:rsidR="00257E64" w:rsidRP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257E64" w:rsidRDefault="00257E64" w:rsidP="00257E64">
            <w:pPr>
              <w:rPr>
                <w:rFonts w:ascii="Times New Roman" w:hAnsi="Times New Roman" w:cs="Times New Roman"/>
              </w:rPr>
            </w:pPr>
          </w:p>
          <w:p w:rsidR="006160A6" w:rsidRPr="00257E64" w:rsidRDefault="00257E64" w:rsidP="0025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6160A6" w:rsidRPr="00EE4C74" w:rsidTr="006160A6">
        <w:tc>
          <w:tcPr>
            <w:tcW w:w="490" w:type="dxa"/>
          </w:tcPr>
          <w:p w:rsidR="006160A6" w:rsidRPr="00EE4C74" w:rsidRDefault="006160A6" w:rsidP="00F9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Козьякова</w:t>
            </w:r>
            <w:proofErr w:type="spell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918" w:type="dxa"/>
          </w:tcPr>
          <w:p w:rsidR="006160A6" w:rsidRPr="00EE4C74" w:rsidRDefault="006160A6" w:rsidP="0061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</w:p>
        </w:tc>
        <w:tc>
          <w:tcPr>
            <w:tcW w:w="1692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условиях реализации ФГОС</w:t>
            </w:r>
          </w:p>
        </w:tc>
        <w:tc>
          <w:tcPr>
            <w:tcW w:w="1099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4"/>
                <w:szCs w:val="24"/>
              </w:rPr>
              <w:t>ГБОУ «Тверской областной институт усовершенствования учителей»</w:t>
            </w:r>
          </w:p>
        </w:tc>
      </w:tr>
    </w:tbl>
    <w:p w:rsidR="00F93AFA" w:rsidRPr="00EE4C74" w:rsidRDefault="00F93AFA" w:rsidP="00F93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4F3" w:rsidRDefault="00A514F6" w:rsidP="00F93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ы по цифровой грамотности в </w:t>
      </w:r>
      <w:r w:rsidR="00A004F3" w:rsidRPr="00A514F6">
        <w:rPr>
          <w:rFonts w:ascii="Times New Roman" w:hAnsi="Times New Roman" w:cs="Times New Roman"/>
          <w:sz w:val="28"/>
          <w:szCs w:val="28"/>
        </w:rPr>
        <w:t>ООО «Центр инновационного образования и воспитания»</w:t>
      </w:r>
      <w:r>
        <w:rPr>
          <w:rFonts w:ascii="Times New Roman" w:hAnsi="Times New Roman" w:cs="Times New Roman"/>
        </w:rPr>
        <w:t xml:space="preserve"> </w:t>
      </w:r>
      <w:r w:rsidRPr="00A514F6">
        <w:rPr>
          <w:rFonts w:ascii="Times New Roman" w:hAnsi="Times New Roman" w:cs="Times New Roman"/>
          <w:sz w:val="28"/>
          <w:szCs w:val="28"/>
        </w:rPr>
        <w:t>в объёме</w:t>
      </w:r>
      <w:r>
        <w:rPr>
          <w:rFonts w:ascii="Times New Roman" w:hAnsi="Times New Roman" w:cs="Times New Roman"/>
        </w:rPr>
        <w:t xml:space="preserve"> </w:t>
      </w:r>
      <w:r w:rsidRPr="00A514F6">
        <w:rPr>
          <w:rFonts w:ascii="Times New Roman" w:hAnsi="Times New Roman" w:cs="Times New Roman"/>
          <w:sz w:val="28"/>
          <w:szCs w:val="28"/>
        </w:rPr>
        <w:t>285 ч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A004F3">
        <w:rPr>
          <w:rFonts w:ascii="Times New Roman" w:hAnsi="Times New Roman" w:cs="Times New Roman"/>
        </w:rPr>
        <w:t xml:space="preserve"> </w:t>
      </w:r>
      <w:r w:rsidR="00A004F3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7 педагогов. В новом учебном году планируется пройти данные курсы остальными членами педагогического коллектива. </w:t>
      </w:r>
    </w:p>
    <w:p w:rsidR="0044359C" w:rsidRDefault="0044359C" w:rsidP="00F93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человек из педагогического коллектива заявлены на курсы «Школа современного учителя», </w:t>
      </w:r>
      <w:r w:rsidR="003F3D00">
        <w:rPr>
          <w:rFonts w:ascii="Times New Roman" w:hAnsi="Times New Roman" w:cs="Times New Roman"/>
          <w:sz w:val="28"/>
          <w:szCs w:val="28"/>
        </w:rPr>
        <w:t xml:space="preserve">на данный момент педагоги проходят входную </w:t>
      </w:r>
      <w:r w:rsidR="003F3D00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у, непосредственно </w:t>
      </w:r>
      <w:proofErr w:type="gramStart"/>
      <w:r w:rsidR="003F3D0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3F3D00">
        <w:rPr>
          <w:rFonts w:ascii="Times New Roman" w:hAnsi="Times New Roman" w:cs="Times New Roman"/>
          <w:sz w:val="28"/>
          <w:szCs w:val="28"/>
        </w:rPr>
        <w:t xml:space="preserve"> курсов начнётся в новом учебном году.</w:t>
      </w:r>
    </w:p>
    <w:p w:rsidR="00F93AFA" w:rsidRPr="00EE4C74" w:rsidRDefault="00F93AFA" w:rsidP="00F93AFA">
      <w:pPr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Ежегодно педагоги </w:t>
      </w:r>
      <w:r w:rsidR="00550E41" w:rsidRPr="00EE4C74">
        <w:rPr>
          <w:rFonts w:ascii="Times New Roman" w:hAnsi="Times New Roman" w:cs="Times New Roman"/>
          <w:sz w:val="28"/>
          <w:szCs w:val="28"/>
        </w:rPr>
        <w:t xml:space="preserve">МБОУ Славнинской СОШ </w:t>
      </w:r>
      <w:r w:rsidRPr="00EE4C74">
        <w:rPr>
          <w:rFonts w:ascii="Times New Roman" w:hAnsi="Times New Roman" w:cs="Times New Roman"/>
          <w:sz w:val="28"/>
          <w:szCs w:val="28"/>
        </w:rPr>
        <w:t>принимают активное участие в</w:t>
      </w:r>
      <w:r w:rsidR="00550E41" w:rsidRPr="00EE4C74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F33DD2" w:rsidRPr="00EE4C74">
        <w:rPr>
          <w:rFonts w:ascii="Times New Roman" w:hAnsi="Times New Roman" w:cs="Times New Roman"/>
          <w:sz w:val="28"/>
          <w:szCs w:val="28"/>
        </w:rPr>
        <w:t xml:space="preserve"> различного уровня: круглых столах, конференциях, районных методических объединениях, конкурсах профессионального мастерства и др</w:t>
      </w:r>
      <w:r w:rsidRPr="00EE4C74">
        <w:rPr>
          <w:rFonts w:ascii="Times New Roman" w:hAnsi="Times New Roman" w:cs="Times New Roman"/>
          <w:sz w:val="28"/>
          <w:szCs w:val="28"/>
        </w:rPr>
        <w:t>. Материалы этих мероприятий освещают иннова</w:t>
      </w:r>
      <w:r w:rsidR="00F33DD2" w:rsidRPr="00EE4C74">
        <w:rPr>
          <w:rFonts w:ascii="Times New Roman" w:hAnsi="Times New Roman" w:cs="Times New Roman"/>
          <w:sz w:val="28"/>
          <w:szCs w:val="28"/>
        </w:rPr>
        <w:t xml:space="preserve">ционные тенденции в образовании, </w:t>
      </w:r>
      <w:r w:rsidRPr="00EE4C74">
        <w:rPr>
          <w:rFonts w:ascii="Times New Roman" w:hAnsi="Times New Roman" w:cs="Times New Roman"/>
          <w:sz w:val="28"/>
          <w:szCs w:val="28"/>
        </w:rPr>
        <w:t xml:space="preserve">помогают педагогам идти в ногу с наукой, применять полученные знания на практике. </w:t>
      </w:r>
    </w:p>
    <w:p w:rsidR="00F93AFA" w:rsidRPr="00EE4C74" w:rsidRDefault="00F93AFA" w:rsidP="00F93AFA">
      <w:pPr>
        <w:pStyle w:val="af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AFA" w:rsidRPr="00EE4C74" w:rsidRDefault="00F93AFA" w:rsidP="00F93AFA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4C74">
        <w:rPr>
          <w:rFonts w:ascii="Times New Roman" w:hAnsi="Times New Roman"/>
          <w:b/>
          <w:i/>
          <w:sz w:val="28"/>
          <w:szCs w:val="28"/>
        </w:rPr>
        <w:t>Аттестационная комиссия</w:t>
      </w:r>
      <w:r w:rsidR="00C133C1">
        <w:rPr>
          <w:rFonts w:ascii="Times New Roman" w:hAnsi="Times New Roman"/>
          <w:sz w:val="28"/>
          <w:szCs w:val="28"/>
        </w:rPr>
        <w:t xml:space="preserve"> в 2020/2021</w:t>
      </w:r>
      <w:r w:rsidRPr="00EE4C74">
        <w:rPr>
          <w:rFonts w:ascii="Times New Roman" w:hAnsi="Times New Roman"/>
          <w:sz w:val="28"/>
          <w:szCs w:val="28"/>
        </w:rPr>
        <w:t xml:space="preserve"> учебном году работала в соответствии с планом. По итогам этой работы, успешно прошли аттестацию </w:t>
      </w:r>
      <w:r w:rsidR="00C133C1">
        <w:rPr>
          <w:rFonts w:ascii="Times New Roman" w:hAnsi="Times New Roman"/>
          <w:sz w:val="28"/>
          <w:szCs w:val="28"/>
        </w:rPr>
        <w:t xml:space="preserve">и получили первую квалификационную категорию: </w:t>
      </w: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850"/>
        <w:gridCol w:w="2835"/>
        <w:gridCol w:w="3119"/>
        <w:gridCol w:w="2268"/>
      </w:tblGrid>
      <w:tr w:rsidR="00F93AFA" w:rsidRPr="00EE4C74" w:rsidTr="00422F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AFA" w:rsidRPr="00EE4C74" w:rsidRDefault="00F93AFA" w:rsidP="0042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AFA" w:rsidRPr="00EE4C74" w:rsidRDefault="00F93AFA" w:rsidP="0042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AFA" w:rsidRPr="00EE4C74" w:rsidRDefault="00F93AFA" w:rsidP="00422F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AFA" w:rsidRPr="00EE4C74" w:rsidRDefault="00F93AFA" w:rsidP="0042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тегория</w:t>
            </w:r>
          </w:p>
        </w:tc>
      </w:tr>
      <w:tr w:rsidR="00F93AFA" w:rsidRPr="00EE4C74" w:rsidTr="00422F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AFA" w:rsidRPr="00EE4C74" w:rsidRDefault="00F93AFA" w:rsidP="00422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FA" w:rsidRPr="00EE4C74" w:rsidRDefault="00C133C1" w:rsidP="00422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Е.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AFA" w:rsidRPr="00EE4C74" w:rsidRDefault="006160A6" w:rsidP="00422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FA" w:rsidRPr="00EE4C74" w:rsidRDefault="00C133C1" w:rsidP="0042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  <w:tr w:rsidR="006160A6" w:rsidRPr="00EE4C74" w:rsidTr="00422FC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0A6" w:rsidRPr="00EE4C74" w:rsidRDefault="006160A6" w:rsidP="00422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0A6" w:rsidRPr="00EE4C74" w:rsidRDefault="00C133C1" w:rsidP="00422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веткова С.Б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60A6" w:rsidRPr="00EE4C74" w:rsidRDefault="006160A6">
            <w:pPr>
              <w:rPr>
                <w:rFonts w:ascii="Times New Roman" w:hAnsi="Times New Roman" w:cs="Times New Roman"/>
              </w:rPr>
            </w:pPr>
            <w:r w:rsidRPr="00EE4C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0A6" w:rsidRPr="00EE4C74" w:rsidRDefault="00C133C1" w:rsidP="0042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</w:tr>
    </w:tbl>
    <w:p w:rsidR="00F93AFA" w:rsidRDefault="00F93AFA" w:rsidP="00F9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18" w:rsidRDefault="00C133C1" w:rsidP="00F93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ттестации, а также РМО учителей – филолог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ло на базе МБОУ Славнинской СОШ, были даны открытые уроки и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ми.  </w:t>
      </w:r>
    </w:p>
    <w:p w:rsidR="00F93AFA" w:rsidRPr="00EE4C74" w:rsidRDefault="00F93AF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течение учебного года, </w:t>
      </w:r>
      <w:proofErr w:type="gramStart"/>
      <w:r w:rsidRPr="00EE4C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4C74">
        <w:rPr>
          <w:rFonts w:ascii="Times New Roman" w:hAnsi="Times New Roman" w:cs="Times New Roman"/>
          <w:sz w:val="28"/>
          <w:szCs w:val="28"/>
        </w:rPr>
        <w:t xml:space="preserve"> уровнем учебно-воспитательного процесса про</w:t>
      </w:r>
      <w:r w:rsidR="002B45E8" w:rsidRPr="00EE4C74">
        <w:rPr>
          <w:rFonts w:ascii="Times New Roman" w:hAnsi="Times New Roman" w:cs="Times New Roman"/>
          <w:sz w:val="28"/>
          <w:szCs w:val="28"/>
        </w:rPr>
        <w:t>водился в соответствии с планом.</w:t>
      </w:r>
      <w:r w:rsidRPr="00EE4C74">
        <w:rPr>
          <w:rFonts w:ascii="Times New Roman" w:hAnsi="Times New Roman" w:cs="Times New Roman"/>
          <w:sz w:val="28"/>
          <w:szCs w:val="28"/>
        </w:rPr>
        <w:t xml:space="preserve"> Успеваемость учащихся в течение года была постоянным объектом наблюдения со стороны педагогического коллектива и администрации с тем, чтобы оказать каждому учащемуся своевременную, квалифицированную и действенную помощь в обучении. Решение данной задачи осуществлялось через посещение уроков, проведение административных и итоговых контрольных работ, анализа школьной документации.</w:t>
      </w:r>
    </w:p>
    <w:p w:rsidR="002B45E8" w:rsidRPr="00EE4C74" w:rsidRDefault="002B45E8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74">
        <w:rPr>
          <w:rFonts w:ascii="Times New Roman" w:hAnsi="Times New Roman" w:cs="Times New Roman"/>
          <w:sz w:val="28"/>
          <w:szCs w:val="28"/>
        </w:rPr>
        <w:t xml:space="preserve">В рамках контроля успеваемости учащихся был повышенный контроль заполнения педагогами электронного журнала. </w:t>
      </w:r>
      <w:r w:rsidR="00A514F6">
        <w:rPr>
          <w:rFonts w:ascii="Times New Roman" w:hAnsi="Times New Roman" w:cs="Times New Roman"/>
          <w:sz w:val="28"/>
          <w:szCs w:val="28"/>
        </w:rPr>
        <w:t xml:space="preserve">С </w:t>
      </w:r>
      <w:r w:rsidR="00ED7EE9" w:rsidRPr="00EE4C74">
        <w:rPr>
          <w:rFonts w:ascii="Times New Roman" w:hAnsi="Times New Roman" w:cs="Times New Roman"/>
          <w:sz w:val="28"/>
          <w:szCs w:val="28"/>
        </w:rPr>
        <w:t>целью разгрузки педагогов от заполнения бумажной документации</w:t>
      </w:r>
      <w:r w:rsidR="00EE4C74" w:rsidRPr="00EE4C74">
        <w:rPr>
          <w:rFonts w:ascii="Times New Roman" w:hAnsi="Times New Roman" w:cs="Times New Roman"/>
          <w:sz w:val="28"/>
          <w:szCs w:val="28"/>
        </w:rPr>
        <w:t xml:space="preserve"> и модернизации школьного образовательного процесса</w:t>
      </w:r>
      <w:r w:rsidR="00ED7EE9" w:rsidRPr="00EE4C74">
        <w:rPr>
          <w:rFonts w:ascii="Times New Roman" w:hAnsi="Times New Roman" w:cs="Times New Roman"/>
          <w:sz w:val="28"/>
          <w:szCs w:val="28"/>
        </w:rPr>
        <w:t xml:space="preserve">, администрацией школы </w:t>
      </w:r>
      <w:r w:rsidR="00A514F6">
        <w:rPr>
          <w:rFonts w:ascii="Times New Roman" w:hAnsi="Times New Roman" w:cs="Times New Roman"/>
          <w:sz w:val="28"/>
          <w:szCs w:val="28"/>
        </w:rPr>
        <w:t xml:space="preserve">было принято решение отказаться </w:t>
      </w:r>
      <w:r w:rsidR="00ED7EE9" w:rsidRPr="00EE4C74">
        <w:rPr>
          <w:rFonts w:ascii="Times New Roman" w:hAnsi="Times New Roman" w:cs="Times New Roman"/>
          <w:sz w:val="28"/>
          <w:szCs w:val="28"/>
        </w:rPr>
        <w:t>от бумажного жу</w:t>
      </w:r>
      <w:r w:rsidR="00A514F6">
        <w:rPr>
          <w:rFonts w:ascii="Times New Roman" w:hAnsi="Times New Roman" w:cs="Times New Roman"/>
          <w:sz w:val="28"/>
          <w:szCs w:val="28"/>
        </w:rPr>
        <w:t>рнала и перейти</w:t>
      </w:r>
      <w:r w:rsidR="00ED7EE9" w:rsidRPr="00EE4C74">
        <w:rPr>
          <w:rFonts w:ascii="Times New Roman" w:hAnsi="Times New Roman" w:cs="Times New Roman"/>
          <w:sz w:val="28"/>
          <w:szCs w:val="28"/>
        </w:rPr>
        <w:t xml:space="preserve"> на электронный журнал, как приоритетный.</w:t>
      </w:r>
      <w:r w:rsidRPr="00EE4C74">
        <w:rPr>
          <w:rFonts w:ascii="Times New Roman" w:hAnsi="Times New Roman" w:cs="Times New Roman"/>
          <w:sz w:val="28"/>
          <w:szCs w:val="28"/>
        </w:rPr>
        <w:t xml:space="preserve"> </w:t>
      </w:r>
      <w:r w:rsidR="00A514F6">
        <w:rPr>
          <w:rFonts w:ascii="Times New Roman" w:hAnsi="Times New Roman" w:cs="Times New Roman"/>
          <w:sz w:val="28"/>
          <w:szCs w:val="28"/>
        </w:rPr>
        <w:t xml:space="preserve">Таким образом, в МБОУ </w:t>
      </w:r>
      <w:r w:rsidR="00801B77">
        <w:rPr>
          <w:rFonts w:ascii="Times New Roman" w:hAnsi="Times New Roman" w:cs="Times New Roman"/>
          <w:sz w:val="28"/>
          <w:szCs w:val="28"/>
        </w:rPr>
        <w:t>Славнинской СОШ  в учебную отчётность внедрён электронный документооборот.</w:t>
      </w:r>
    </w:p>
    <w:p w:rsidR="000C4F18" w:rsidRDefault="00196C33" w:rsidP="00196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6C33" w:rsidRPr="00196C33" w:rsidRDefault="00196C33" w:rsidP="00196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F18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\</w:t>
      </w: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284" w:rsidRDefault="00146284" w:rsidP="00F9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3AFA" w:rsidRPr="004A1BC3" w:rsidRDefault="00F93AFA" w:rsidP="00F93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28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успеваемости и качества </w:t>
      </w:r>
      <w:r w:rsidR="00196C33" w:rsidRPr="00146284">
        <w:rPr>
          <w:rFonts w:ascii="Times New Roman" w:hAnsi="Times New Roman" w:cs="Times New Roman"/>
          <w:b/>
          <w:sz w:val="28"/>
          <w:szCs w:val="28"/>
          <w:u w:val="single"/>
        </w:rPr>
        <w:t>знаний учащихся за 2020-2021</w:t>
      </w:r>
      <w:r w:rsidR="009C28FA" w:rsidRPr="001462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</w:t>
      </w:r>
      <w:r w:rsidR="00C53009" w:rsidRPr="001462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28FA" w:rsidRPr="00146284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7C5AED" w:rsidRPr="00EE4C74" w:rsidRDefault="007C5AED" w:rsidP="00F93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75" w:rsidRPr="00146284" w:rsidRDefault="003F4475" w:rsidP="00146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Таблица успеваемост</w:t>
      </w:r>
      <w:r w:rsidR="00C53009"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и и качества знаний учащихся 2-11</w:t>
      </w:r>
      <w:r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F4475" w:rsidRDefault="00D12316" w:rsidP="003F44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за 2020-2021</w:t>
      </w:r>
      <w:r w:rsidR="003F4475"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.</w:t>
      </w:r>
      <w:r w:rsidR="00C53009"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F4475" w:rsidRPr="008F224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</w:t>
      </w:r>
    </w:p>
    <w:p w:rsidR="003F4475" w:rsidRPr="003F4475" w:rsidRDefault="003F4475" w:rsidP="003F4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977"/>
        <w:gridCol w:w="2924"/>
      </w:tblGrid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ества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- 4 </w:t>
            </w:r>
            <w:proofErr w:type="spellStart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7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2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 9 </w:t>
            </w:r>
            <w:proofErr w:type="spellStart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1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-11 </w:t>
            </w:r>
            <w:proofErr w:type="spellStart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5020E1" w:rsidRPr="005020E1" w:rsidTr="005020E1"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2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020E1" w:rsidRPr="005020E1" w:rsidRDefault="005020E1" w:rsidP="00502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,5</w:t>
            </w:r>
          </w:p>
        </w:tc>
      </w:tr>
    </w:tbl>
    <w:p w:rsidR="001C17A5" w:rsidRPr="00EE4C74" w:rsidRDefault="001C17A5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0E1" w:rsidRPr="005020E1" w:rsidRDefault="005020E1" w:rsidP="00502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E1">
        <w:rPr>
          <w:rFonts w:ascii="Times New Roman" w:hAnsi="Times New Roman" w:cs="Times New Roman"/>
          <w:sz w:val="28"/>
          <w:szCs w:val="28"/>
        </w:rPr>
        <w:br/>
      </w:r>
    </w:p>
    <w:p w:rsidR="001C17A5" w:rsidRDefault="001C17A5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475" w:rsidRDefault="003F4475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8E3" w:rsidRDefault="00C728E3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0E1" w:rsidRDefault="005020E1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0E1" w:rsidRPr="005020E1" w:rsidRDefault="005020E1" w:rsidP="005020E1">
      <w:pPr>
        <w:rPr>
          <w:rFonts w:ascii="Times New Roman" w:hAnsi="Times New Roman" w:cs="Times New Roman"/>
          <w:sz w:val="28"/>
          <w:szCs w:val="28"/>
        </w:rPr>
      </w:pPr>
    </w:p>
    <w:p w:rsidR="005020E1" w:rsidRPr="005020E1" w:rsidRDefault="005020E1" w:rsidP="005020E1">
      <w:pPr>
        <w:rPr>
          <w:rFonts w:ascii="Times New Roman" w:hAnsi="Times New Roman" w:cs="Times New Roman"/>
          <w:sz w:val="28"/>
          <w:szCs w:val="28"/>
        </w:rPr>
      </w:pPr>
    </w:p>
    <w:p w:rsidR="005020E1" w:rsidRPr="005020E1" w:rsidRDefault="005020E1" w:rsidP="005020E1">
      <w:pPr>
        <w:rPr>
          <w:rFonts w:ascii="Times New Roman" w:hAnsi="Times New Roman" w:cs="Times New Roman"/>
          <w:sz w:val="28"/>
          <w:szCs w:val="28"/>
        </w:rPr>
      </w:pPr>
    </w:p>
    <w:p w:rsidR="005020E1" w:rsidRPr="005020E1" w:rsidRDefault="005020E1" w:rsidP="005020E1">
      <w:pPr>
        <w:rPr>
          <w:rFonts w:ascii="Times New Roman" w:hAnsi="Times New Roman" w:cs="Times New Roman"/>
          <w:sz w:val="28"/>
          <w:szCs w:val="28"/>
        </w:rPr>
      </w:pPr>
    </w:p>
    <w:p w:rsidR="005020E1" w:rsidRDefault="005020E1" w:rsidP="005020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9-2020 учебным годом, качество знаний учащихся по итогам года понизилось. Это обусловлено тем, что в предыдущем учебном году списочный состав школы составлял 127 человек, а в текущем учебном году – 141. Численность детей значительно прибавилась, в школу поступили дети низких учебных возможностей, что отразилось на качественной успеваемости школы.</w:t>
      </w:r>
    </w:p>
    <w:p w:rsidR="005020E1" w:rsidRDefault="005020E1" w:rsidP="005020E1">
      <w:pPr>
        <w:rPr>
          <w:rFonts w:ascii="Times New Roman" w:hAnsi="Times New Roman" w:cs="Times New Roman"/>
          <w:sz w:val="28"/>
          <w:szCs w:val="28"/>
        </w:rPr>
      </w:pPr>
    </w:p>
    <w:p w:rsidR="00146284" w:rsidRDefault="00146284" w:rsidP="005020E1">
      <w:pPr>
        <w:rPr>
          <w:rFonts w:ascii="Times New Roman" w:hAnsi="Times New Roman" w:cs="Times New Roman"/>
          <w:sz w:val="28"/>
          <w:szCs w:val="28"/>
        </w:rPr>
        <w:sectPr w:rsidR="001462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8E3" w:rsidRPr="005020E1" w:rsidRDefault="00146284" w:rsidP="005020E1">
      <w:pPr>
        <w:rPr>
          <w:rFonts w:ascii="Times New Roman" w:hAnsi="Times New Roman" w:cs="Times New Roman"/>
          <w:sz w:val="28"/>
          <w:szCs w:val="28"/>
        </w:rPr>
        <w:sectPr w:rsidR="00C728E3" w:rsidRPr="005020E1" w:rsidSect="001462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8E0E6" wp14:editId="3738C254">
            <wp:extent cx="9541566" cy="5326437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38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9" w:rsidRDefault="00DD4809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809" w:rsidRDefault="00DD4809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809" w:rsidRPr="004A1BC3" w:rsidRDefault="00DD4809" w:rsidP="00DD4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BC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оценочных процедур </w:t>
      </w:r>
    </w:p>
    <w:p w:rsidR="00DD4809" w:rsidRPr="004A1BC3" w:rsidRDefault="00DD4809" w:rsidP="00DD48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BC3">
        <w:rPr>
          <w:rFonts w:ascii="Times New Roman" w:hAnsi="Times New Roman" w:cs="Times New Roman"/>
          <w:b/>
          <w:sz w:val="28"/>
          <w:szCs w:val="28"/>
          <w:u w:val="single"/>
        </w:rPr>
        <w:t>качества образовательного процесса в школе</w:t>
      </w:r>
    </w:p>
    <w:p w:rsidR="00DD4809" w:rsidRPr="00DD4809" w:rsidRDefault="00DD4809" w:rsidP="00DD48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4809">
        <w:rPr>
          <w:rFonts w:ascii="Times New Roman" w:hAnsi="Times New Roman" w:cs="Times New Roman"/>
          <w:sz w:val="28"/>
          <w:szCs w:val="28"/>
          <w:u w:val="single"/>
        </w:rPr>
        <w:t xml:space="preserve"> ВПР</w:t>
      </w:r>
      <w:r w:rsidR="00416833">
        <w:rPr>
          <w:rFonts w:ascii="Times New Roman" w:hAnsi="Times New Roman" w:cs="Times New Roman"/>
          <w:sz w:val="28"/>
          <w:szCs w:val="28"/>
          <w:u w:val="single"/>
        </w:rPr>
        <w:t xml:space="preserve"> 2020 (по программе предыдущего класса)</w:t>
      </w:r>
    </w:p>
    <w:p w:rsidR="00DD4809" w:rsidRDefault="00416833" w:rsidP="00DD4809">
      <w:pPr>
        <w:tabs>
          <w:tab w:val="left" w:pos="1654"/>
        </w:tabs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drawing>
          <wp:inline distT="0" distB="0" distL="0" distR="0" wp14:anchorId="3CC0D1CA" wp14:editId="4C3D0B3F">
            <wp:extent cx="5940425" cy="34171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09" w:rsidRDefault="00DD4809" w:rsidP="00DD4809">
      <w:pPr>
        <w:rPr>
          <w:rFonts w:ascii="Times New Roman" w:hAnsi="Times New Roman" w:cs="Times New Roman"/>
          <w:sz w:val="28"/>
          <w:szCs w:val="28"/>
        </w:rPr>
      </w:pPr>
    </w:p>
    <w:p w:rsidR="00416833" w:rsidRDefault="00416833" w:rsidP="00DD4809">
      <w:pPr>
        <w:rPr>
          <w:rFonts w:ascii="Times New Roman" w:hAnsi="Times New Roman" w:cs="Times New Roman"/>
          <w:sz w:val="28"/>
          <w:szCs w:val="28"/>
        </w:rPr>
        <w:sectPr w:rsidR="00416833" w:rsidSect="00DD4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833" w:rsidRDefault="00416833" w:rsidP="00DD4809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lastRenderedPageBreak/>
        <w:drawing>
          <wp:inline distT="0" distB="0" distL="0" distR="0" wp14:anchorId="0E2779BF" wp14:editId="1B763DC0">
            <wp:extent cx="5940425" cy="343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drawing>
          <wp:inline distT="0" distB="0" distL="0" distR="0" wp14:anchorId="1935F4B2" wp14:editId="45F91AB1">
            <wp:extent cx="5940425" cy="3367918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  <w:sectPr w:rsidR="00416833" w:rsidSect="00DD4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lastRenderedPageBreak/>
        <w:drawing>
          <wp:inline distT="0" distB="0" distL="0" distR="0" wp14:anchorId="40ABD75E" wp14:editId="1B7213E8">
            <wp:extent cx="5940425" cy="3273503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drawing>
          <wp:inline distT="0" distB="0" distL="0" distR="0" wp14:anchorId="3461B619" wp14:editId="2393AB89">
            <wp:extent cx="5940425" cy="3047967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lastRenderedPageBreak/>
        <w:drawing>
          <wp:inline distT="0" distB="0" distL="0" distR="0" wp14:anchorId="7DEF3A0D" wp14:editId="5D930932">
            <wp:extent cx="5940425" cy="307338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  <w:r w:rsidRPr="00416833">
        <w:rPr>
          <w:noProof/>
        </w:rPr>
        <w:drawing>
          <wp:inline distT="0" distB="0" distL="0" distR="0" wp14:anchorId="7BE17CE9" wp14:editId="1481DE33">
            <wp:extent cx="5940425" cy="3062374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</w:pPr>
    </w:p>
    <w:p w:rsidR="00416833" w:rsidRDefault="00416833" w:rsidP="00416833">
      <w:pPr>
        <w:rPr>
          <w:rFonts w:ascii="Times New Roman" w:hAnsi="Times New Roman" w:cs="Times New Roman"/>
          <w:sz w:val="28"/>
          <w:szCs w:val="28"/>
        </w:rPr>
        <w:sectPr w:rsidR="00416833" w:rsidSect="00DD4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130" w:rsidRDefault="00555130" w:rsidP="00416833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6DDEED40" wp14:editId="1C409C00">
            <wp:extent cx="5940425" cy="30300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1A353859" wp14:editId="06BF7884">
            <wp:extent cx="5940425" cy="3156712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  <w:sectPr w:rsidR="00555130" w:rsidSect="00DD4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68860F66" wp14:editId="7A099B5C">
            <wp:extent cx="5940425" cy="2912919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763FE148" wp14:editId="0BB28A82">
            <wp:extent cx="5940425" cy="3001506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4287F432" wp14:editId="74AFF82E">
            <wp:extent cx="5940425" cy="2826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3FFC7C65" wp14:editId="543CF7AC">
            <wp:extent cx="5940425" cy="309207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2D63A850" wp14:editId="633CCE7E">
            <wp:extent cx="5940425" cy="322410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4848F314" wp14:editId="31A20FFF">
            <wp:extent cx="5940425" cy="3037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3E3E43F6" wp14:editId="75C215EC">
            <wp:extent cx="5940425" cy="3040814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130">
        <w:rPr>
          <w:noProof/>
        </w:rPr>
        <w:drawing>
          <wp:inline distT="0" distB="0" distL="0" distR="0" wp14:anchorId="35158307" wp14:editId="15506290">
            <wp:extent cx="5940425" cy="303003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70486F0B" wp14:editId="25D8EC16">
            <wp:extent cx="5940425" cy="310690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0F487243" wp14:editId="69543839">
            <wp:extent cx="5940425" cy="3026381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DD4809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lastRenderedPageBreak/>
        <w:drawing>
          <wp:inline distT="0" distB="0" distL="0" distR="0" wp14:anchorId="25FC9A2E" wp14:editId="66B397D2">
            <wp:extent cx="5940425" cy="3022737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</w:p>
    <w:p w:rsidR="00555130" w:rsidRDefault="00555130" w:rsidP="00555130">
      <w:pPr>
        <w:rPr>
          <w:rFonts w:ascii="Times New Roman" w:hAnsi="Times New Roman" w:cs="Times New Roman"/>
          <w:sz w:val="28"/>
          <w:szCs w:val="28"/>
        </w:rPr>
      </w:pPr>
      <w:r w:rsidRPr="00555130">
        <w:rPr>
          <w:noProof/>
        </w:rPr>
        <w:drawing>
          <wp:inline distT="0" distB="0" distL="0" distR="0" wp14:anchorId="2CF1AC08" wp14:editId="4E61867F">
            <wp:extent cx="5940425" cy="297043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7F" w:rsidRDefault="0065747F" w:rsidP="00555130">
      <w:pPr>
        <w:rPr>
          <w:rFonts w:ascii="Times New Roman" w:hAnsi="Times New Roman" w:cs="Times New Roman"/>
          <w:sz w:val="28"/>
          <w:szCs w:val="28"/>
        </w:rPr>
      </w:pPr>
    </w:p>
    <w:p w:rsidR="0065747F" w:rsidRDefault="0065747F" w:rsidP="00555130">
      <w:pPr>
        <w:rPr>
          <w:rFonts w:ascii="Times New Roman" w:hAnsi="Times New Roman" w:cs="Times New Roman"/>
          <w:sz w:val="28"/>
          <w:szCs w:val="28"/>
        </w:rPr>
      </w:pPr>
      <w:r w:rsidRPr="0065747F">
        <w:rPr>
          <w:noProof/>
        </w:rPr>
        <w:lastRenderedPageBreak/>
        <w:drawing>
          <wp:inline distT="0" distB="0" distL="0" distR="0" wp14:anchorId="1D578BA7" wp14:editId="429535FF">
            <wp:extent cx="5940425" cy="308827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7F" w:rsidRDefault="0065747F" w:rsidP="00555130">
      <w:pPr>
        <w:rPr>
          <w:rFonts w:ascii="Times New Roman" w:hAnsi="Times New Roman" w:cs="Times New Roman"/>
          <w:sz w:val="28"/>
          <w:szCs w:val="28"/>
        </w:rPr>
      </w:pPr>
    </w:p>
    <w:p w:rsidR="0065747F" w:rsidRPr="00555130" w:rsidRDefault="0065747F" w:rsidP="00555130">
      <w:pPr>
        <w:rPr>
          <w:rFonts w:ascii="Times New Roman" w:hAnsi="Times New Roman" w:cs="Times New Roman"/>
          <w:sz w:val="28"/>
          <w:szCs w:val="28"/>
        </w:rPr>
        <w:sectPr w:rsidR="0065747F" w:rsidRPr="00555130" w:rsidSect="00DD4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747F">
        <w:rPr>
          <w:noProof/>
        </w:rPr>
        <w:drawing>
          <wp:inline distT="0" distB="0" distL="0" distR="0" wp14:anchorId="4FA8A7E7" wp14:editId="143E260F">
            <wp:extent cx="5940425" cy="318802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A" w:rsidRPr="008A2650" w:rsidRDefault="002D57E7" w:rsidP="002D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265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региональной проверочной работы </w:t>
      </w:r>
      <w:r w:rsidR="004A1BC3">
        <w:rPr>
          <w:rFonts w:ascii="Times New Roman" w:hAnsi="Times New Roman" w:cs="Times New Roman"/>
          <w:sz w:val="24"/>
          <w:szCs w:val="24"/>
        </w:rPr>
        <w:t>(</w:t>
      </w:r>
      <w:r w:rsidR="004A1BC3" w:rsidRPr="004A1BC3">
        <w:rPr>
          <w:rFonts w:ascii="Times New Roman" w:hAnsi="Times New Roman" w:cs="Times New Roman"/>
          <w:sz w:val="24"/>
          <w:szCs w:val="24"/>
          <w:u w:val="single"/>
        </w:rPr>
        <w:t>РПР</w:t>
      </w:r>
      <w:r w:rsidR="004A1BC3">
        <w:rPr>
          <w:rFonts w:ascii="Times New Roman" w:hAnsi="Times New Roman" w:cs="Times New Roman"/>
          <w:sz w:val="24"/>
          <w:szCs w:val="24"/>
        </w:rPr>
        <w:t>)</w:t>
      </w:r>
      <w:r w:rsidR="00D7707C">
        <w:rPr>
          <w:rFonts w:ascii="Times New Roman" w:hAnsi="Times New Roman" w:cs="Times New Roman"/>
          <w:sz w:val="24"/>
          <w:szCs w:val="24"/>
        </w:rPr>
        <w:t xml:space="preserve"> - 10</w:t>
      </w:r>
      <w:r w:rsidRPr="008A265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C7E7A" w:rsidRPr="008A2650" w:rsidRDefault="00BC7E7A" w:rsidP="00F93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E7A" w:rsidRPr="008A2650" w:rsidRDefault="00D7707C" w:rsidP="00F93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7C">
        <w:rPr>
          <w:noProof/>
        </w:rPr>
        <w:drawing>
          <wp:inline distT="0" distB="0" distL="0" distR="0" wp14:anchorId="33562709" wp14:editId="0B24539F">
            <wp:extent cx="9760226" cy="117937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351" cy="11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A" w:rsidRDefault="00BC7E7A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7E7" w:rsidRDefault="002D57E7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EE1" w:rsidRDefault="00D7707C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7C">
        <w:rPr>
          <w:noProof/>
        </w:rPr>
        <w:drawing>
          <wp:inline distT="0" distB="0" distL="0" distR="0" wp14:anchorId="6044EE8E" wp14:editId="4F80B492">
            <wp:extent cx="9760226" cy="193813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226" cy="19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E1" w:rsidRDefault="002C1EE1" w:rsidP="002C1EE1">
      <w:pPr>
        <w:rPr>
          <w:rFonts w:ascii="Times New Roman" w:hAnsi="Times New Roman" w:cs="Times New Roman"/>
          <w:sz w:val="28"/>
          <w:szCs w:val="28"/>
        </w:rPr>
      </w:pPr>
    </w:p>
    <w:p w:rsidR="002C1EE1" w:rsidRDefault="002C1EE1" w:rsidP="002C1EE1">
      <w:pPr>
        <w:tabs>
          <w:tab w:val="left" w:pos="6574"/>
        </w:tabs>
        <w:rPr>
          <w:rFonts w:ascii="Times New Roman" w:hAnsi="Times New Roman" w:cs="Times New Roman"/>
          <w:sz w:val="28"/>
          <w:szCs w:val="28"/>
        </w:rPr>
        <w:sectPr w:rsidR="002C1EE1" w:rsidSect="00C728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EE1" w:rsidRDefault="007037ED" w:rsidP="007037ED">
      <w:pPr>
        <w:tabs>
          <w:tab w:val="left" w:pos="657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российская олимпиада школь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), школьный этап</w:t>
      </w:r>
    </w:p>
    <w:p w:rsidR="002C1EE1" w:rsidRDefault="002C1EE1" w:rsidP="002C1EE1">
      <w:pPr>
        <w:rPr>
          <w:rFonts w:ascii="Times New Roman" w:hAnsi="Times New Roman" w:cs="Times New Roman"/>
          <w:sz w:val="28"/>
          <w:szCs w:val="28"/>
        </w:rPr>
      </w:pPr>
    </w:p>
    <w:p w:rsidR="00D7707C" w:rsidRPr="002C1EE1" w:rsidRDefault="007037ED" w:rsidP="002C1EE1">
      <w:pPr>
        <w:rPr>
          <w:rFonts w:ascii="Times New Roman" w:hAnsi="Times New Roman" w:cs="Times New Roman"/>
          <w:sz w:val="28"/>
          <w:szCs w:val="28"/>
        </w:rPr>
        <w:sectPr w:rsidR="00D7707C" w:rsidRPr="002C1EE1" w:rsidSect="00C728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C1EE1">
        <w:rPr>
          <w:noProof/>
        </w:rPr>
        <w:drawing>
          <wp:inline distT="0" distB="0" distL="0" distR="0" wp14:anchorId="15C2D542" wp14:editId="6E7C129A">
            <wp:extent cx="9156085" cy="2936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96" cy="29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E7" w:rsidRDefault="002D57E7" w:rsidP="00F9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EE1" w:rsidRDefault="007037ED" w:rsidP="00703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, школьный этап</w:t>
      </w:r>
    </w:p>
    <w:p w:rsidR="002C1EE1" w:rsidRPr="002C1EE1" w:rsidRDefault="002C1EE1" w:rsidP="002C1EE1">
      <w:pPr>
        <w:tabs>
          <w:tab w:val="left" w:pos="366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учащихся, прошедших в муниципальный этап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сОШ</w:t>
      </w:r>
      <w:proofErr w:type="spellEnd"/>
    </w:p>
    <w:tbl>
      <w:tblPr>
        <w:tblW w:w="14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2100"/>
        <w:gridCol w:w="2101"/>
        <w:gridCol w:w="2101"/>
        <w:gridCol w:w="2101"/>
      </w:tblGrid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ризёры и</w:t>
            </w: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Заявка на участие победителя с указанием даты рожд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победителя, с указанием стажа и образования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Кокорин Михаил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Е.Н., 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,8 л.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ризёров -3, победитель- 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Казьмир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Фалелеева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В.Г. ,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, 36 л.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ризёров- 1, победитель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оманова Виктория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С.Б., 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, 20 л.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Кокорин Михаил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В.И., 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, 43 г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Сенич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Юлиана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 - 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ьмир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ья </w:t>
            </w:r>
            <w:r w:rsidR="00C2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Хритоненкова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И.Л. ,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,42 г.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 -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дышева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ветлана </w:t>
            </w:r>
            <w:r w:rsidR="00C2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гиев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гор </w:t>
            </w:r>
            <w:r w:rsidR="00C2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\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иктория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Фалелеева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В.Г. ,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, 36 л.</w:t>
            </w:r>
          </w:p>
        </w:tc>
      </w:tr>
      <w:tr w:rsidR="002C1EE1" w:rsidRPr="002C1EE1" w:rsidTr="00481700">
        <w:trPr>
          <w:trHeight w:val="2069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Победитель -1 ,призёров -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C252EF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Сенич</w:t>
            </w:r>
            <w:proofErr w:type="spell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 Юлиана </w:t>
            </w:r>
            <w:r w:rsidR="00C252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E1" w:rsidRPr="00481700" w:rsidRDefault="002C1EE1" w:rsidP="002C1EE1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700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В.И., </w:t>
            </w:r>
            <w:proofErr w:type="gramStart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81700">
              <w:rPr>
                <w:rFonts w:ascii="Times New Roman" w:hAnsi="Times New Roman" w:cs="Times New Roman"/>
                <w:sz w:val="24"/>
                <w:szCs w:val="24"/>
              </w:rPr>
              <w:t>, 43 г</w:t>
            </w:r>
          </w:p>
        </w:tc>
      </w:tr>
    </w:tbl>
    <w:p w:rsidR="002C1EE1" w:rsidRDefault="002C1EE1" w:rsidP="002C1EE1">
      <w:pPr>
        <w:tabs>
          <w:tab w:val="left" w:pos="3663"/>
        </w:tabs>
        <w:rPr>
          <w:rFonts w:ascii="Times New Roman" w:hAnsi="Times New Roman" w:cs="Times New Roman"/>
          <w:sz w:val="28"/>
          <w:szCs w:val="28"/>
        </w:rPr>
      </w:pPr>
    </w:p>
    <w:p w:rsidR="002C1EE1" w:rsidRPr="002C1EE1" w:rsidRDefault="002C1EE1" w:rsidP="002C1EE1">
      <w:pPr>
        <w:tabs>
          <w:tab w:val="left" w:pos="3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м цветом выделены победители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37ED" w:rsidRDefault="007037ED" w:rsidP="007037ED">
      <w:pPr>
        <w:tabs>
          <w:tab w:val="left" w:pos="3663"/>
        </w:tabs>
        <w:rPr>
          <w:rFonts w:ascii="Times New Roman" w:hAnsi="Times New Roman" w:cs="Times New Roman"/>
          <w:sz w:val="28"/>
          <w:szCs w:val="28"/>
        </w:rPr>
        <w:sectPr w:rsidR="007037ED" w:rsidSect="004817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C4D7F62" wp14:editId="041C9478">
            <wp:simplePos x="0" y="0"/>
            <wp:positionH relativeFrom="column">
              <wp:posOffset>4596765</wp:posOffset>
            </wp:positionH>
            <wp:positionV relativeFrom="paragraph">
              <wp:posOffset>-3175</wp:posOffset>
            </wp:positionV>
            <wp:extent cx="4512310" cy="6176010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жонок 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F38F" wp14:editId="27807DDB">
            <wp:extent cx="4509566" cy="6172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жонок 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76" cy="6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7F" w:rsidRDefault="002B7D7F" w:rsidP="00C252EF">
      <w:pPr>
        <w:rPr>
          <w:rFonts w:ascii="Times New Roman" w:hAnsi="Times New Roman" w:cs="Times New Roman"/>
          <w:sz w:val="28"/>
          <w:szCs w:val="28"/>
        </w:rPr>
        <w:sectPr w:rsidR="002B7D7F" w:rsidSect="005C6809">
          <w:pgSz w:w="16838" w:h="11906" w:orient="landscape"/>
          <w:pgMar w:top="850" w:right="2096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ГИА в 9 и 11 классах, все выпускники успешно прошли итоговую аттестацию (основание: протоколы  проверки  ГИА). </w:t>
      </w:r>
      <w:bookmarkStart w:id="0" w:name="_GoBack"/>
      <w:bookmarkEnd w:id="0"/>
    </w:p>
    <w:p w:rsidR="00B24A93" w:rsidRPr="004D5BC6" w:rsidRDefault="00B24A93" w:rsidP="004D5BC6">
      <w:pPr>
        <w:rPr>
          <w:rFonts w:ascii="Times New Roman" w:hAnsi="Times New Roman" w:cs="Times New Roman"/>
          <w:sz w:val="28"/>
          <w:szCs w:val="28"/>
        </w:rPr>
        <w:sectPr w:rsidR="00B24A93" w:rsidRPr="004D5BC6" w:rsidSect="005C6809">
          <w:pgSz w:w="16838" w:h="11906" w:orient="landscape"/>
          <w:pgMar w:top="850" w:right="2096" w:bottom="1701" w:left="1134" w:header="708" w:footer="708" w:gutter="0"/>
          <w:cols w:space="708"/>
          <w:docGrid w:linePitch="360"/>
        </w:sectPr>
      </w:pPr>
    </w:p>
    <w:p w:rsidR="0091400C" w:rsidRPr="00166923" w:rsidRDefault="00C252EF" w:rsidP="00C252EF">
      <w:pPr>
        <w:tabs>
          <w:tab w:val="left" w:pos="397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F6811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9F6811">
        <w:rPr>
          <w:rFonts w:ascii="Times New Roman" w:hAnsi="Times New Roman" w:cs="Times New Roman"/>
          <w:sz w:val="28"/>
          <w:szCs w:val="28"/>
        </w:rPr>
        <w:t xml:space="preserve"> работа в школе</w:t>
      </w:r>
      <w:r w:rsidR="00F76B60">
        <w:rPr>
          <w:rFonts w:ascii="Times New Roman" w:hAnsi="Times New Roman" w:cs="Times New Roman"/>
          <w:sz w:val="28"/>
          <w:szCs w:val="28"/>
        </w:rPr>
        <w:t xml:space="preserve"> за 2020 -2021</w:t>
      </w:r>
      <w:r w:rsidR="0045287C">
        <w:rPr>
          <w:rFonts w:ascii="Times New Roman" w:hAnsi="Times New Roman" w:cs="Times New Roman"/>
          <w:sz w:val="28"/>
          <w:szCs w:val="28"/>
        </w:rPr>
        <w:t xml:space="preserve"> уч. год по программе «Выбери своё будущее»</w:t>
      </w:r>
    </w:p>
    <w:p w:rsidR="009F6811" w:rsidRPr="009F6811" w:rsidRDefault="009F6811" w:rsidP="009F68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55"/>
        <w:gridCol w:w="1302"/>
        <w:gridCol w:w="6"/>
        <w:gridCol w:w="2549"/>
      </w:tblGrid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 xml:space="preserve">№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п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/п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Содерж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С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Ответственный</w:t>
            </w:r>
          </w:p>
        </w:tc>
      </w:tr>
      <w:tr w:rsidR="009F6811" w:rsidRPr="009F6811" w:rsidTr="009F6811">
        <w:trPr>
          <w:jc w:val="center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АНАЛИТИЧЕСКАЯ ДЕЯТЕЛЬНОСТЬ</w:t>
            </w:r>
          </w:p>
          <w:p w:rsidR="009F6811" w:rsidRPr="009F6811" w:rsidRDefault="009F6811" w:rsidP="009F6811">
            <w:pPr>
              <w:spacing w:after="0" w:line="256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трудоустройства и поступления в учебные заведения выпускников 9 и 11 классов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чебно-воспитательной работе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социологического опроса выпускников школы с целью выявления профессиональных намерений и их реализации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учащихся, неопределившихся с выбором професс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.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экскурсий в 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УЗы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Зы, предприят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воспитательной работе, классные</w:t>
            </w:r>
            <w:r w:rsidR="002379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9F6811" w:rsidRPr="009F6811" w:rsidTr="009F6811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аботы по профориентации с учащимися и их родителям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Администрация школы </w:t>
            </w:r>
          </w:p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trHeight w:val="14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 по развитию предпринимательства для популяризации предпринимательской деятельности для старшекласс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СОШ</w:t>
            </w:r>
          </w:p>
        </w:tc>
      </w:tr>
      <w:tr w:rsidR="009F6811" w:rsidRPr="009F6811" w:rsidTr="009F6811">
        <w:trPr>
          <w:trHeight w:val="55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: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Педагоги.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2.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 работники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Медицинские работники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Работники агропромышленного комплекса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: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Проведение встреч участников поступающих в педагогические вузы;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просвет училища и  институт культуры 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ыезд учреждения образования и культуры с целью ознакомления с профессиями педагог, культработник.</w:t>
            </w: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left="-60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6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У Торжокского района</w:t>
            </w:r>
          </w:p>
        </w:tc>
      </w:tr>
      <w:tr w:rsidR="009F6811" w:rsidRPr="009F6811" w:rsidTr="009F6811">
        <w:trPr>
          <w:trHeight w:val="773"/>
          <w:jc w:val="center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РГАНИЗАЦИОННО - МЕТОДИЧЕСКАЯ РАБОТА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лана работы по профориентации на учебный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27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планов совместной работы школ с заинтересованными организациями </w:t>
            </w:r>
          </w:p>
          <w:p w:rsidR="009F6811" w:rsidRPr="009F6811" w:rsidRDefault="009F6811" w:rsidP="009F6811">
            <w:pPr>
              <w:spacing w:after="0" w:line="256" w:lineRule="auto"/>
              <w:ind w:left="-56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нешкольными учреждениями, профессиональными учебными заведениями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27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информационного стенда с информацией:</w:t>
            </w:r>
          </w:p>
          <w:p w:rsidR="009F6811" w:rsidRPr="009F6811" w:rsidRDefault="009F6811" w:rsidP="009F6811">
            <w:pPr>
              <w:numPr>
                <w:ilvl w:val="0"/>
                <w:numId w:val="38"/>
              </w:numPr>
              <w:spacing w:after="0" w:line="256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граммы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писание профессий);</w:t>
            </w:r>
          </w:p>
          <w:p w:rsidR="009F6811" w:rsidRPr="009F6811" w:rsidRDefault="009F6811" w:rsidP="009F6811">
            <w:pPr>
              <w:numPr>
                <w:ilvl w:val="0"/>
                <w:numId w:val="38"/>
              </w:numPr>
              <w:spacing w:after="0" w:line="256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равочники об учебных заведениях </w:t>
            </w:r>
          </w:p>
          <w:p w:rsidR="009F6811" w:rsidRPr="009F6811" w:rsidRDefault="009F6811" w:rsidP="009F6811">
            <w:pPr>
              <w:spacing w:after="0" w:line="256" w:lineRule="auto"/>
              <w:ind w:left="-104" w:right="-5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УЗы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Зы);</w:t>
            </w:r>
          </w:p>
          <w:p w:rsidR="009F6811" w:rsidRPr="009F6811" w:rsidRDefault="009F6811" w:rsidP="009F6811">
            <w:pPr>
              <w:spacing w:after="0" w:line="256" w:lineRule="auto"/>
              <w:ind w:left="6" w:right="-55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методические материалы по вопросам   профориентации для педагогических работников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27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дней профориент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27" w:right="-63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Зам. директора по ВР,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зор новинок методической литературы по профориентации, проведение в школьных библиотеках выставки книг «Человек и профессия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27" w:righ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и ОУ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влечение учащихся в общественно-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из числа старшеклассников группы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нформаторов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работы с младшими школьникам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сентябр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на сайте ОУ страницы «Выбери свое будущее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7E4C62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сентября 2020</w:t>
            </w:r>
            <w:r w:rsidR="009F6811"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сайт</w:t>
            </w:r>
            <w:proofErr w:type="gramEnd"/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 школьной газеты, посвященной профориентации «Кем быть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ещение фестиваля профессий « Билет в будущее» (8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  (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ия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четверт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ОУ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остранение методических рекомендаций по профориентации для учащихся, педагогов и родителей:</w:t>
            </w:r>
          </w:p>
          <w:p w:rsidR="009F6811" w:rsidRPr="009F6811" w:rsidRDefault="009F6811" w:rsidP="009F6811">
            <w:pPr>
              <w:numPr>
                <w:ilvl w:val="1"/>
                <w:numId w:val="37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игровых упражнений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е;</w:t>
            </w:r>
          </w:p>
          <w:p w:rsidR="009F6811" w:rsidRPr="009F6811" w:rsidRDefault="009F6811" w:rsidP="009F6811">
            <w:pPr>
              <w:numPr>
                <w:ilvl w:val="1"/>
                <w:numId w:val="37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удовое воспитание как условие 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эффективности профориентации 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таршеклассников;</w:t>
            </w:r>
          </w:p>
          <w:p w:rsidR="009F6811" w:rsidRPr="009F6811" w:rsidRDefault="009F6811" w:rsidP="009F6811">
            <w:pPr>
              <w:numPr>
                <w:ilvl w:val="1"/>
                <w:numId w:val="37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фликты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самоопределен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9F6811" w:rsidRPr="009F6811" w:rsidRDefault="009F6811" w:rsidP="009F6811">
            <w:pPr>
              <w:numPr>
                <w:ilvl w:val="0"/>
                <w:numId w:val="3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ПЕДАГОГИЧЕСКИМИ КАДРАМИ</w:t>
            </w:r>
          </w:p>
          <w:p w:rsidR="009F6811" w:rsidRPr="009F6811" w:rsidRDefault="009F6811" w:rsidP="009F6811">
            <w:pPr>
              <w:spacing w:after="0" w:line="256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ы с учащимися различных возрастных групп.</w:t>
            </w:r>
          </w:p>
          <w:p w:rsidR="009F6811" w:rsidRPr="009F6811" w:rsidRDefault="009F6811" w:rsidP="009F6811">
            <w:pPr>
              <w:spacing w:after="0" w:line="256" w:lineRule="auto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МО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уководителей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ие вопросов методики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ы, обмена опытом на МО классных руководителей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сентябр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РМО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уководителей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 для педагогов ««Организация профориентации с учащимися — важнейшее условие успешной социализации ученика»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7E4C62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20</w:t>
            </w:r>
            <w:r w:rsidR="009F6811"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МО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уководителей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рытые классные часы для родителей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мат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малых педсоветов «Состояние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ы с учащимися и распределение их по профилям обучения».</w:t>
            </w:r>
          </w:p>
          <w:p w:rsidR="009F6811" w:rsidRPr="009F6811" w:rsidRDefault="009F6811" w:rsidP="009F6811">
            <w:pPr>
              <w:spacing w:after="0" w:line="256" w:lineRule="auto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,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конкурса методических разработок внеклассных мероприятий по профориентац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F6811" w:rsidRPr="009F6811" w:rsidRDefault="007E4C62" w:rsidP="009F6811">
            <w:pPr>
              <w:spacing w:after="0" w:line="256" w:lineRule="auto"/>
              <w:ind w:left="-6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9F6811"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9F6811" w:rsidRPr="009F6811" w:rsidTr="009F6811">
        <w:trPr>
          <w:jc w:val="center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59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numPr>
                <w:ilvl w:val="0"/>
                <w:numId w:val="37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  <w:p w:rsidR="009F6811" w:rsidRPr="009F6811" w:rsidRDefault="009F6811" w:rsidP="009F6811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родительских собраний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матик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ководители, </w:t>
            </w:r>
          </w:p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тематических групповых бесед с родителями по основным вопросам подготовки детей 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 осознанному выбору профиля обучения и професс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четвер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анкетирования родителей с целью выявления  их отношения к выбору профиля и обучения профессии детьми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9F6811" w:rsidRPr="009F6811" w:rsidRDefault="00EB5686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9F6811"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F6811" w:rsidRPr="009F6811" w:rsidRDefault="00EB5686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 2021</w:t>
            </w:r>
            <w:r w:rsidR="009F6811"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школ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лечение родителей к участию в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е школы с учащимися (экскурсии, встречи  с представителями различных профессий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, ЗДВР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паганда лучшего опыта воспитания в семье по подготовке детей к сознательному выбору професс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школ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для родителей встреч со специалистами (представителями учебных заведений)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69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ОУ</w:t>
            </w:r>
          </w:p>
        </w:tc>
      </w:tr>
      <w:tr w:rsidR="009F6811" w:rsidRPr="009F6811" w:rsidTr="009F6811">
        <w:trPr>
          <w:jc w:val="center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9F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РАБОТА С УЧАЩИМИСЯ</w:t>
            </w:r>
          </w:p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групповых информационно-справочных консультаций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мати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, класс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творческих проектов «Ступени мастерства»,</w:t>
            </w:r>
          </w:p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и жизненные планы, перспективы и возможност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школы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х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консультаци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неопределившимися учащимися, в первую очередь «группы риска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дагог-психолог, класс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учащимися учебных заведений, учреждений и предприятий района.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намерени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редством заполнения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ы учащегос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я учащихся на уроках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школьников в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х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серий классных часов (по возрастам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 встреч с бывшими выпускниками с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лью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ВР</w:t>
            </w:r>
          </w:p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тречи с представителями ЦЗН, учебных заведений, предприятий и организаций. Ярмарка учебных мес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учащихся к занятиям в кружках и спортивных секциях в школе и учреждениях дополнительного образован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ВР</w:t>
            </w:r>
          </w:p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F6811" w:rsidRPr="009F6811" w:rsidTr="009F6811">
        <w:trPr>
          <w:trHeight w:val="5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опроса по выявлению проблем учащихся по профориентации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а с учащихся  ОВЗ:</w:t>
            </w:r>
          </w:p>
          <w:p w:rsidR="009F6811" w:rsidRPr="009F6811" w:rsidRDefault="009F6811" w:rsidP="009F6811">
            <w:pPr>
              <w:numPr>
                <w:ilvl w:val="0"/>
                <w:numId w:val="39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ить учащихся с видами и  особенностями профессий;</w:t>
            </w:r>
          </w:p>
          <w:p w:rsidR="009F6811" w:rsidRPr="009F6811" w:rsidRDefault="009F6811" w:rsidP="009F6811">
            <w:pPr>
              <w:numPr>
                <w:ilvl w:val="0"/>
                <w:numId w:val="39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сти диагностические исследования детей с целью выявления особенностей, склонностей, интересов личности; Сформировать профессиональные и личные качества.</w:t>
            </w:r>
          </w:p>
          <w:p w:rsidR="009F6811" w:rsidRPr="009F6811" w:rsidRDefault="009F6811" w:rsidP="009F6811">
            <w:pPr>
              <w:numPr>
                <w:ilvl w:val="0"/>
                <w:numId w:val="39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чь в выборе профессии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1" w:rsidRPr="009F6811" w:rsidRDefault="009F6811" w:rsidP="009F6811">
            <w:pPr>
              <w:spacing w:after="0" w:line="256" w:lineRule="auto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811" w:rsidRPr="009F6811" w:rsidRDefault="009F6811" w:rsidP="009F6811">
            <w:pPr>
              <w:spacing w:after="0" w:line="256" w:lineRule="auto"/>
              <w:ind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,</w:t>
            </w:r>
          </w:p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 выставке  лучших работ с уроков технологии «Мастер  и Мастерица»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технологии</w:t>
            </w: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устройство учащихся. Оказание помощи в трудоустройстве опекаемым и детям «группы риска»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  <w:p w:rsidR="009F6811" w:rsidRPr="009F6811" w:rsidRDefault="009F6811" w:rsidP="009F6811">
            <w:pPr>
              <w:spacing w:after="0" w:line="256" w:lineRule="auto"/>
              <w:ind w:left="-4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811" w:rsidRPr="009F6811" w:rsidTr="009F681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участия учащихся в работе ученических трудовых бригад на пришкольном 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к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83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етний 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11" w:rsidRPr="009F6811" w:rsidRDefault="009F6811" w:rsidP="009F6811">
            <w:pPr>
              <w:spacing w:after="0" w:line="256" w:lineRule="auto"/>
              <w:ind w:left="-45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работу на </w:t>
            </w:r>
            <w:proofErr w:type="spellStart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школь</w:t>
            </w:r>
            <w:proofErr w:type="spellEnd"/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F68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м участке</w:t>
            </w:r>
          </w:p>
        </w:tc>
      </w:tr>
    </w:tbl>
    <w:p w:rsidR="009F6811" w:rsidRDefault="009F6811" w:rsidP="0077416D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6811" w:rsidRDefault="009F6811" w:rsidP="009F6811">
      <w:pPr>
        <w:rPr>
          <w:rFonts w:ascii="Times New Roman" w:hAnsi="Times New Roman" w:cs="Times New Roman"/>
          <w:sz w:val="28"/>
          <w:szCs w:val="28"/>
        </w:rPr>
      </w:pPr>
    </w:p>
    <w:p w:rsidR="009F6811" w:rsidRDefault="009F6811" w:rsidP="009F68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11" w:rsidRDefault="009F6811" w:rsidP="009F6811">
      <w:pPr>
        <w:rPr>
          <w:rFonts w:ascii="Times New Roman" w:hAnsi="Times New Roman" w:cs="Times New Roman"/>
          <w:sz w:val="28"/>
          <w:szCs w:val="28"/>
        </w:rPr>
      </w:pPr>
    </w:p>
    <w:p w:rsidR="00166923" w:rsidRPr="00166923" w:rsidRDefault="00166923" w:rsidP="00166923">
      <w:pPr>
        <w:rPr>
          <w:rFonts w:ascii="Times New Roman" w:hAnsi="Times New Roman" w:cs="Times New Roman"/>
          <w:sz w:val="28"/>
          <w:szCs w:val="28"/>
        </w:rPr>
        <w:sectPr w:rsidR="00166923" w:rsidRPr="00166923" w:rsidSect="0091400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D5F83" w:rsidRDefault="00CD5F83" w:rsidP="00CD5F83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074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хват учащихся</w:t>
      </w:r>
    </w:p>
    <w:p w:rsidR="00881074" w:rsidRDefault="00881074" w:rsidP="00881074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</w:t>
      </w:r>
      <w:r w:rsidR="00CD5F8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внинской СОШ </w:t>
      </w: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урочной деятельностью</w:t>
      </w: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Pr="00CD5F83" w:rsidRDefault="00881074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394" w:dyaOrig="5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4pt;height:291.9pt" o:ole="">
            <v:imagedata r:id="rId38" o:title=""/>
          </v:shape>
          <o:OLEObject Type="Embed" ProgID="MSGraph.Chart.8" ShapeID="_x0000_i1025" DrawAspect="Content" ObjectID="_1696769155" r:id="rId39">
            <o:FieldCodes>\s</o:FieldCodes>
          </o:OLEObject>
        </w:object>
      </w: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77416D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F83" w:rsidRDefault="00CD5F83" w:rsidP="00881074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AFA" w:rsidRPr="004A1BC3" w:rsidRDefault="00F93AFA" w:rsidP="003E3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B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НА НОВЫЙ УЧЕБНЫЙ ГОД:</w:t>
      </w:r>
    </w:p>
    <w:p w:rsidR="00F93AFA" w:rsidRDefault="004A1BC3" w:rsidP="00F93AFA">
      <w:pPr>
        <w:pStyle w:val="af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28FA">
        <w:rPr>
          <w:rFonts w:ascii="Times New Roman" w:hAnsi="Times New Roman"/>
          <w:sz w:val="28"/>
          <w:szCs w:val="28"/>
        </w:rPr>
        <w:t xml:space="preserve">существлять всесторонний </w:t>
      </w:r>
      <w:proofErr w:type="spellStart"/>
      <w:r w:rsidR="009C28FA">
        <w:rPr>
          <w:rFonts w:ascii="Times New Roman" w:hAnsi="Times New Roman"/>
          <w:sz w:val="28"/>
          <w:szCs w:val="28"/>
        </w:rPr>
        <w:t>внутри</w:t>
      </w:r>
      <w:r w:rsidR="00F93AFA" w:rsidRPr="00EE4C74">
        <w:rPr>
          <w:rFonts w:ascii="Times New Roman" w:hAnsi="Times New Roman"/>
          <w:sz w:val="28"/>
          <w:szCs w:val="28"/>
        </w:rPr>
        <w:t>школьный</w:t>
      </w:r>
      <w:proofErr w:type="spellEnd"/>
      <w:r w:rsidR="00F93AFA" w:rsidRPr="00EE4C74">
        <w:rPr>
          <w:rFonts w:ascii="Times New Roman" w:hAnsi="Times New Roman"/>
          <w:sz w:val="28"/>
          <w:szCs w:val="28"/>
        </w:rPr>
        <w:t xml:space="preserve"> контроль в течение учебного года в соответствии с планом;</w:t>
      </w:r>
    </w:p>
    <w:p w:rsidR="009B31DE" w:rsidRPr="009B31DE" w:rsidRDefault="004A1BC3" w:rsidP="009B31DE">
      <w:pPr>
        <w:pStyle w:val="af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31DE">
        <w:rPr>
          <w:rFonts w:ascii="Times New Roman" w:hAnsi="Times New Roman"/>
          <w:sz w:val="28"/>
          <w:szCs w:val="28"/>
        </w:rPr>
        <w:t>овершенствовать умения работы с электронной документацией, эл</w:t>
      </w:r>
      <w:r>
        <w:rPr>
          <w:rFonts w:ascii="Times New Roman" w:hAnsi="Times New Roman"/>
          <w:sz w:val="28"/>
          <w:szCs w:val="28"/>
        </w:rPr>
        <w:t>ектронным журналом как основным</w:t>
      </w:r>
      <w:r w:rsidR="009B31DE">
        <w:rPr>
          <w:rFonts w:ascii="Times New Roman" w:hAnsi="Times New Roman"/>
          <w:sz w:val="28"/>
          <w:szCs w:val="28"/>
        </w:rPr>
        <w:t>;</w:t>
      </w:r>
    </w:p>
    <w:p w:rsidR="00F93AFA" w:rsidRPr="00EE4C74" w:rsidRDefault="004A1BC3" w:rsidP="00F93AFA">
      <w:pPr>
        <w:pStyle w:val="a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3AFA" w:rsidRPr="00EE4C74">
        <w:rPr>
          <w:rFonts w:ascii="Times New Roman" w:hAnsi="Times New Roman"/>
          <w:sz w:val="28"/>
          <w:szCs w:val="28"/>
        </w:rPr>
        <w:t>едагогам-предметникам составить рабочие программы по предметам на новый учебный год;</w:t>
      </w:r>
    </w:p>
    <w:p w:rsidR="00F93AFA" w:rsidRPr="00EE4C74" w:rsidRDefault="004A1BC3" w:rsidP="00F93AFA">
      <w:pPr>
        <w:pStyle w:val="a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3AFA" w:rsidRPr="00EE4C74">
        <w:rPr>
          <w:rFonts w:ascii="Times New Roman" w:hAnsi="Times New Roman"/>
          <w:sz w:val="28"/>
          <w:szCs w:val="28"/>
        </w:rPr>
        <w:t>пециалистам составить планы работ на новый учебный год;</w:t>
      </w:r>
    </w:p>
    <w:p w:rsidR="00F93AFA" w:rsidRPr="00EE4C74" w:rsidRDefault="004A1BC3" w:rsidP="00F93AF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3AFA" w:rsidRPr="00EE4C74">
        <w:rPr>
          <w:rFonts w:ascii="Times New Roman" w:hAnsi="Times New Roman" w:cs="Times New Roman"/>
          <w:sz w:val="28"/>
          <w:szCs w:val="28"/>
        </w:rPr>
        <w:t>ктивизировать работу по обеспечению безопасности учащихся, усилить личную ответственность всех сотрудников за безопасность детей на уроках и во внеурочное время;</w:t>
      </w:r>
    </w:p>
    <w:p w:rsidR="00F93AFA" w:rsidRDefault="004A1BC3" w:rsidP="00F93AF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AFA" w:rsidRPr="00EE4C74">
        <w:rPr>
          <w:rFonts w:ascii="Times New Roman" w:hAnsi="Times New Roman" w:cs="Times New Roman"/>
          <w:sz w:val="28"/>
          <w:szCs w:val="28"/>
        </w:rPr>
        <w:t>существлять повышение профессиональной компетентности педагогического персонала через курсовую подготовку и п</w:t>
      </w:r>
      <w:r w:rsidR="009B31DE">
        <w:rPr>
          <w:rFonts w:ascii="Times New Roman" w:hAnsi="Times New Roman" w:cs="Times New Roman"/>
          <w:sz w:val="28"/>
          <w:szCs w:val="28"/>
        </w:rPr>
        <w:t xml:space="preserve">рофессиональную переподготовку (основная задача - организовать </w:t>
      </w:r>
      <w:proofErr w:type="gramStart"/>
      <w:r w:rsidR="009B31DE">
        <w:rPr>
          <w:rFonts w:ascii="Times New Roman" w:hAnsi="Times New Roman" w:cs="Times New Roman"/>
          <w:sz w:val="28"/>
          <w:szCs w:val="28"/>
        </w:rPr>
        <w:t>обучение педагогов по курсам</w:t>
      </w:r>
      <w:proofErr w:type="gramEnd"/>
      <w:r w:rsidR="009B31DE">
        <w:rPr>
          <w:rFonts w:ascii="Times New Roman" w:hAnsi="Times New Roman" w:cs="Times New Roman"/>
          <w:sz w:val="28"/>
          <w:szCs w:val="28"/>
        </w:rPr>
        <w:t xml:space="preserve"> ЦОС);</w:t>
      </w:r>
    </w:p>
    <w:p w:rsidR="009B31DE" w:rsidRPr="00EE4C74" w:rsidRDefault="004A1BC3" w:rsidP="00F93AF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1DE">
        <w:rPr>
          <w:rFonts w:ascii="Times New Roman" w:hAnsi="Times New Roman" w:cs="Times New Roman"/>
          <w:sz w:val="28"/>
          <w:szCs w:val="28"/>
        </w:rPr>
        <w:t>родолжить работу по аттестации педагогических кадров;</w:t>
      </w:r>
    </w:p>
    <w:p w:rsidR="009C28FA" w:rsidRDefault="004A1BC3" w:rsidP="00F93AF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28FA">
        <w:rPr>
          <w:rFonts w:ascii="Times New Roman" w:hAnsi="Times New Roman" w:cs="Times New Roman"/>
          <w:sz w:val="28"/>
          <w:szCs w:val="28"/>
        </w:rPr>
        <w:t>азработать адаптированную образовательную программу на 2020-2021 уч. год</w:t>
      </w:r>
    </w:p>
    <w:p w:rsidR="00F93AFA" w:rsidRPr="00EE4C74" w:rsidRDefault="004A1BC3" w:rsidP="00F93AF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3AFA" w:rsidRPr="00EE4C74">
        <w:rPr>
          <w:rFonts w:ascii="Times New Roman" w:hAnsi="Times New Roman" w:cs="Times New Roman"/>
          <w:sz w:val="28"/>
          <w:szCs w:val="28"/>
        </w:rPr>
        <w:t>делить особое внимание в педагогическом процессе развитию духовного и нравственно-патриотического потенциала учащихся;</w:t>
      </w:r>
    </w:p>
    <w:p w:rsidR="00F93AFA" w:rsidRPr="00EE4C74" w:rsidRDefault="004A1BC3" w:rsidP="00F93AF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родолжать работу </w:t>
      </w:r>
      <w:r w:rsidR="009B31DE">
        <w:rPr>
          <w:rFonts w:ascii="Times New Roman" w:hAnsi="Times New Roman" w:cs="Times New Roman"/>
          <w:sz w:val="28"/>
          <w:szCs w:val="28"/>
        </w:rPr>
        <w:t>над формированием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предметных умений и личностных результатов, ключевых жизненных компетенций школьников;</w:t>
      </w:r>
      <w:r w:rsidR="009B31D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.</w:t>
      </w:r>
    </w:p>
    <w:p w:rsidR="00F93AFA" w:rsidRPr="00EE4C74" w:rsidRDefault="00F93AFA" w:rsidP="00F93AF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93AFA" w:rsidRPr="00EE4C74" w:rsidRDefault="009C28FA" w:rsidP="00F93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93AFA" w:rsidRPr="00EE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Тимофеева</w:t>
      </w:r>
    </w:p>
    <w:p w:rsidR="002A460C" w:rsidRPr="00EE4C74" w:rsidRDefault="002A460C">
      <w:pPr>
        <w:rPr>
          <w:rFonts w:ascii="Times New Roman" w:hAnsi="Times New Roman" w:cs="Times New Roman"/>
        </w:rPr>
      </w:pPr>
    </w:p>
    <w:sectPr w:rsidR="002A460C" w:rsidRPr="00EE4C74" w:rsidSect="0091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01" w:rsidRDefault="00EB3E01" w:rsidP="007037ED">
      <w:pPr>
        <w:spacing w:after="0" w:line="240" w:lineRule="auto"/>
      </w:pPr>
      <w:r>
        <w:separator/>
      </w:r>
    </w:p>
  </w:endnote>
  <w:endnote w:type="continuationSeparator" w:id="0">
    <w:p w:rsidR="00EB3E01" w:rsidRDefault="00EB3E01" w:rsidP="0070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01" w:rsidRDefault="00EB3E01" w:rsidP="007037ED">
      <w:pPr>
        <w:spacing w:after="0" w:line="240" w:lineRule="auto"/>
      </w:pPr>
      <w:r>
        <w:separator/>
      </w:r>
    </w:p>
  </w:footnote>
  <w:footnote w:type="continuationSeparator" w:id="0">
    <w:p w:rsidR="00EB3E01" w:rsidRDefault="00EB3E01" w:rsidP="0070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AC501B56"/>
    <w:lvl w:ilvl="0" w:tplc="05F2633E">
      <w:start w:val="3"/>
      <w:numFmt w:val="decimal"/>
      <w:lvlText w:val="%1."/>
      <w:lvlJc w:val="left"/>
    </w:lvl>
    <w:lvl w:ilvl="1" w:tplc="960CC2F8">
      <w:numFmt w:val="decimal"/>
      <w:lvlText w:val=""/>
      <w:lvlJc w:val="left"/>
    </w:lvl>
    <w:lvl w:ilvl="2" w:tplc="2B30549C">
      <w:numFmt w:val="decimal"/>
      <w:lvlText w:val=""/>
      <w:lvlJc w:val="left"/>
    </w:lvl>
    <w:lvl w:ilvl="3" w:tplc="77D6D154">
      <w:numFmt w:val="decimal"/>
      <w:lvlText w:val=""/>
      <w:lvlJc w:val="left"/>
    </w:lvl>
    <w:lvl w:ilvl="4" w:tplc="1CAAE830">
      <w:numFmt w:val="decimal"/>
      <w:lvlText w:val=""/>
      <w:lvlJc w:val="left"/>
    </w:lvl>
    <w:lvl w:ilvl="5" w:tplc="1C3C8046">
      <w:numFmt w:val="decimal"/>
      <w:lvlText w:val=""/>
      <w:lvlJc w:val="left"/>
    </w:lvl>
    <w:lvl w:ilvl="6" w:tplc="88D6E32E">
      <w:numFmt w:val="decimal"/>
      <w:lvlText w:val=""/>
      <w:lvlJc w:val="left"/>
    </w:lvl>
    <w:lvl w:ilvl="7" w:tplc="004A8F24">
      <w:numFmt w:val="decimal"/>
      <w:lvlText w:val=""/>
      <w:lvlJc w:val="left"/>
    </w:lvl>
    <w:lvl w:ilvl="8" w:tplc="C3DC85AA">
      <w:numFmt w:val="decimal"/>
      <w:lvlText w:val=""/>
      <w:lvlJc w:val="left"/>
    </w:lvl>
  </w:abstractNum>
  <w:abstractNum w:abstractNumId="1">
    <w:nsid w:val="01CB68F2"/>
    <w:multiLevelType w:val="hybridMultilevel"/>
    <w:tmpl w:val="A4D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DC9"/>
    <w:multiLevelType w:val="hybridMultilevel"/>
    <w:tmpl w:val="3B8E0B3C"/>
    <w:lvl w:ilvl="0" w:tplc="50BEDA8A">
      <w:start w:val="1"/>
      <w:numFmt w:val="upperRoman"/>
      <w:lvlText w:val="%1."/>
      <w:lvlJc w:val="left"/>
      <w:pPr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A9"/>
    <w:multiLevelType w:val="hybridMultilevel"/>
    <w:tmpl w:val="EE5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D0012"/>
    <w:multiLevelType w:val="hybridMultilevel"/>
    <w:tmpl w:val="C9DEFACE"/>
    <w:lvl w:ilvl="0" w:tplc="84563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2A32A2C"/>
    <w:multiLevelType w:val="hybridMultilevel"/>
    <w:tmpl w:val="384C0F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F3E7D"/>
    <w:multiLevelType w:val="hybridMultilevel"/>
    <w:tmpl w:val="E006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2507"/>
    <w:multiLevelType w:val="hybridMultilevel"/>
    <w:tmpl w:val="4944126A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129EB"/>
    <w:multiLevelType w:val="hybridMultilevel"/>
    <w:tmpl w:val="A2D2C9EC"/>
    <w:lvl w:ilvl="0" w:tplc="FFC4A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23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3CBB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E10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68E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69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0C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0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E65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79E4518"/>
    <w:multiLevelType w:val="hybridMultilevel"/>
    <w:tmpl w:val="FF8EB712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64415"/>
    <w:multiLevelType w:val="hybridMultilevel"/>
    <w:tmpl w:val="FD54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913D3"/>
    <w:multiLevelType w:val="hybridMultilevel"/>
    <w:tmpl w:val="60F88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575E0"/>
    <w:multiLevelType w:val="hybridMultilevel"/>
    <w:tmpl w:val="FD180A24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B6617"/>
    <w:multiLevelType w:val="hybridMultilevel"/>
    <w:tmpl w:val="A2EE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54EC8"/>
    <w:multiLevelType w:val="hybridMultilevel"/>
    <w:tmpl w:val="36C0BA12"/>
    <w:lvl w:ilvl="0" w:tplc="F5F67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A3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65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EE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E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AB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E5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AC6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7C0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9AF56EA"/>
    <w:multiLevelType w:val="hybridMultilevel"/>
    <w:tmpl w:val="2046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15376"/>
    <w:multiLevelType w:val="hybridMultilevel"/>
    <w:tmpl w:val="8EDAE682"/>
    <w:lvl w:ilvl="0" w:tplc="041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9">
    <w:nsid w:val="308A5FB3"/>
    <w:multiLevelType w:val="hybridMultilevel"/>
    <w:tmpl w:val="4434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040402"/>
    <w:multiLevelType w:val="hybridMultilevel"/>
    <w:tmpl w:val="75EA34AA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1470B"/>
    <w:multiLevelType w:val="hybridMultilevel"/>
    <w:tmpl w:val="740ECC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F6A1E"/>
    <w:multiLevelType w:val="hybridMultilevel"/>
    <w:tmpl w:val="A5067DB2"/>
    <w:lvl w:ilvl="0" w:tplc="85CA3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AA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A4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9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42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8F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2E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969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0D32B66"/>
    <w:multiLevelType w:val="hybridMultilevel"/>
    <w:tmpl w:val="B5E6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16A62"/>
    <w:multiLevelType w:val="hybridMultilevel"/>
    <w:tmpl w:val="F8D0C940"/>
    <w:lvl w:ilvl="0" w:tplc="84563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D3097"/>
    <w:multiLevelType w:val="hybridMultilevel"/>
    <w:tmpl w:val="8B1639B2"/>
    <w:lvl w:ilvl="0" w:tplc="B516B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8E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9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25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2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CF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E8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2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CE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2FD70FA"/>
    <w:multiLevelType w:val="hybridMultilevel"/>
    <w:tmpl w:val="E70EA678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050F2"/>
    <w:multiLevelType w:val="hybridMultilevel"/>
    <w:tmpl w:val="7DF4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C7936"/>
    <w:multiLevelType w:val="hybridMultilevel"/>
    <w:tmpl w:val="0F2ED864"/>
    <w:lvl w:ilvl="0" w:tplc="FBCC65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013853"/>
    <w:multiLevelType w:val="hybridMultilevel"/>
    <w:tmpl w:val="E9C6CD54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F6496"/>
    <w:multiLevelType w:val="hybridMultilevel"/>
    <w:tmpl w:val="2D86EED8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4A774D"/>
    <w:multiLevelType w:val="multilevel"/>
    <w:tmpl w:val="295899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71A4779B"/>
    <w:multiLevelType w:val="hybridMultilevel"/>
    <w:tmpl w:val="64661DD4"/>
    <w:lvl w:ilvl="0" w:tplc="3A7E6C8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22B85"/>
    <w:multiLevelType w:val="hybridMultilevel"/>
    <w:tmpl w:val="9170E786"/>
    <w:lvl w:ilvl="0" w:tplc="C1D81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069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29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2520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4856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E89B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1C9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ECA8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45DB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27083"/>
    <w:multiLevelType w:val="hybridMultilevel"/>
    <w:tmpl w:val="1D022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130F60"/>
    <w:multiLevelType w:val="hybridMultilevel"/>
    <w:tmpl w:val="55BA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33063"/>
    <w:multiLevelType w:val="hybridMultilevel"/>
    <w:tmpl w:val="0D54CFAE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"/>
  </w:num>
  <w:num w:numId="27">
    <w:abstractNumId w:val="5"/>
  </w:num>
  <w:num w:numId="28">
    <w:abstractNumId w:val="31"/>
  </w:num>
  <w:num w:numId="29">
    <w:abstractNumId w:val="8"/>
  </w:num>
  <w:num w:numId="30">
    <w:abstractNumId w:val="17"/>
  </w:num>
  <w:num w:numId="31">
    <w:abstractNumId w:val="21"/>
  </w:num>
  <w:num w:numId="32">
    <w:abstractNumId w:val="7"/>
  </w:num>
  <w:num w:numId="33">
    <w:abstractNumId w:val="25"/>
  </w:num>
  <w:num w:numId="34">
    <w:abstractNumId w:val="10"/>
  </w:num>
  <w:num w:numId="35">
    <w:abstractNumId w:val="22"/>
  </w:num>
  <w:num w:numId="36">
    <w:abstractNumId w:val="16"/>
  </w:num>
  <w:num w:numId="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FA"/>
    <w:rsid w:val="0000397F"/>
    <w:rsid w:val="0001117A"/>
    <w:rsid w:val="000301E9"/>
    <w:rsid w:val="00036F05"/>
    <w:rsid w:val="00090DBA"/>
    <w:rsid w:val="000C4F18"/>
    <w:rsid w:val="00102D98"/>
    <w:rsid w:val="00137612"/>
    <w:rsid w:val="00146284"/>
    <w:rsid w:val="00151D4A"/>
    <w:rsid w:val="00166923"/>
    <w:rsid w:val="00191BD0"/>
    <w:rsid w:val="00196C33"/>
    <w:rsid w:val="001C17A5"/>
    <w:rsid w:val="001C3618"/>
    <w:rsid w:val="00236399"/>
    <w:rsid w:val="002364D4"/>
    <w:rsid w:val="002379B7"/>
    <w:rsid w:val="00257E64"/>
    <w:rsid w:val="002915BA"/>
    <w:rsid w:val="002A44BA"/>
    <w:rsid w:val="002A460C"/>
    <w:rsid w:val="002B45E8"/>
    <w:rsid w:val="002B7D7F"/>
    <w:rsid w:val="002C1EE1"/>
    <w:rsid w:val="002D57E7"/>
    <w:rsid w:val="00320703"/>
    <w:rsid w:val="00383EF8"/>
    <w:rsid w:val="00385871"/>
    <w:rsid w:val="00397AEB"/>
    <w:rsid w:val="003B3259"/>
    <w:rsid w:val="003E32C2"/>
    <w:rsid w:val="003F3D00"/>
    <w:rsid w:val="003F4475"/>
    <w:rsid w:val="00416833"/>
    <w:rsid w:val="00422FCF"/>
    <w:rsid w:val="0044359C"/>
    <w:rsid w:val="004474C2"/>
    <w:rsid w:val="0045287C"/>
    <w:rsid w:val="0045653A"/>
    <w:rsid w:val="00467BB8"/>
    <w:rsid w:val="00481700"/>
    <w:rsid w:val="004A1BC3"/>
    <w:rsid w:val="004D5BC6"/>
    <w:rsid w:val="004D711F"/>
    <w:rsid w:val="005020E1"/>
    <w:rsid w:val="00545892"/>
    <w:rsid w:val="00550117"/>
    <w:rsid w:val="00550E41"/>
    <w:rsid w:val="00555130"/>
    <w:rsid w:val="005C6809"/>
    <w:rsid w:val="006160A6"/>
    <w:rsid w:val="00624F36"/>
    <w:rsid w:val="00630269"/>
    <w:rsid w:val="0065747F"/>
    <w:rsid w:val="006614C5"/>
    <w:rsid w:val="0070049C"/>
    <w:rsid w:val="007037ED"/>
    <w:rsid w:val="00717125"/>
    <w:rsid w:val="007446D3"/>
    <w:rsid w:val="0077416D"/>
    <w:rsid w:val="007B640D"/>
    <w:rsid w:val="007C5AED"/>
    <w:rsid w:val="007D4975"/>
    <w:rsid w:val="007E4C62"/>
    <w:rsid w:val="00801B77"/>
    <w:rsid w:val="00821F2F"/>
    <w:rsid w:val="0083265D"/>
    <w:rsid w:val="00840450"/>
    <w:rsid w:val="00881074"/>
    <w:rsid w:val="0088171A"/>
    <w:rsid w:val="008A2650"/>
    <w:rsid w:val="008B6728"/>
    <w:rsid w:val="008C547D"/>
    <w:rsid w:val="008F2243"/>
    <w:rsid w:val="008F33EF"/>
    <w:rsid w:val="0091400C"/>
    <w:rsid w:val="00955CB3"/>
    <w:rsid w:val="00983482"/>
    <w:rsid w:val="009B31DE"/>
    <w:rsid w:val="009C28FA"/>
    <w:rsid w:val="009E35F5"/>
    <w:rsid w:val="009F2D63"/>
    <w:rsid w:val="009F6811"/>
    <w:rsid w:val="00A004F3"/>
    <w:rsid w:val="00A514F6"/>
    <w:rsid w:val="00A84675"/>
    <w:rsid w:val="00AD386A"/>
    <w:rsid w:val="00AD5E63"/>
    <w:rsid w:val="00B24991"/>
    <w:rsid w:val="00B24A93"/>
    <w:rsid w:val="00B506BD"/>
    <w:rsid w:val="00B50F24"/>
    <w:rsid w:val="00B55695"/>
    <w:rsid w:val="00B860B2"/>
    <w:rsid w:val="00BA6480"/>
    <w:rsid w:val="00BC7E7A"/>
    <w:rsid w:val="00BD6BBA"/>
    <w:rsid w:val="00C133C1"/>
    <w:rsid w:val="00C252EF"/>
    <w:rsid w:val="00C34AF2"/>
    <w:rsid w:val="00C413CE"/>
    <w:rsid w:val="00C53009"/>
    <w:rsid w:val="00C728E3"/>
    <w:rsid w:val="00C73FB7"/>
    <w:rsid w:val="00CA5780"/>
    <w:rsid w:val="00CD5F83"/>
    <w:rsid w:val="00CD7504"/>
    <w:rsid w:val="00CE7EA1"/>
    <w:rsid w:val="00D10A5E"/>
    <w:rsid w:val="00D12316"/>
    <w:rsid w:val="00D40007"/>
    <w:rsid w:val="00D7707C"/>
    <w:rsid w:val="00DD4809"/>
    <w:rsid w:val="00DE2919"/>
    <w:rsid w:val="00E376AF"/>
    <w:rsid w:val="00E61AB1"/>
    <w:rsid w:val="00E675BB"/>
    <w:rsid w:val="00EB3E01"/>
    <w:rsid w:val="00EB5686"/>
    <w:rsid w:val="00ED7EE9"/>
    <w:rsid w:val="00EE4C74"/>
    <w:rsid w:val="00F243C5"/>
    <w:rsid w:val="00F33DD2"/>
    <w:rsid w:val="00F3730B"/>
    <w:rsid w:val="00F76B60"/>
    <w:rsid w:val="00F93AFA"/>
    <w:rsid w:val="00FB41A7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46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F93AFA"/>
  </w:style>
  <w:style w:type="paragraph" w:styleId="a4">
    <w:name w:val="header"/>
    <w:basedOn w:val="a"/>
    <w:link w:val="a3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93AFA"/>
  </w:style>
  <w:style w:type="character" w:customStyle="1" w:styleId="a5">
    <w:name w:val="Нижний колонтитул Знак"/>
    <w:basedOn w:val="a0"/>
    <w:link w:val="a6"/>
    <w:uiPriority w:val="99"/>
    <w:rsid w:val="00F93AFA"/>
  </w:style>
  <w:style w:type="paragraph" w:styleId="a6">
    <w:name w:val="footer"/>
    <w:basedOn w:val="a"/>
    <w:link w:val="a5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93AFA"/>
  </w:style>
  <w:style w:type="paragraph" w:styleId="a7">
    <w:name w:val="Title"/>
    <w:basedOn w:val="a"/>
    <w:next w:val="a"/>
    <w:link w:val="a8"/>
    <w:uiPriority w:val="10"/>
    <w:qFormat/>
    <w:rsid w:val="00F93A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F93A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Body Text"/>
    <w:basedOn w:val="a"/>
    <w:link w:val="aa"/>
    <w:uiPriority w:val="99"/>
    <w:semiHidden/>
    <w:unhideWhenUsed/>
    <w:rsid w:val="00F93A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3AFA"/>
  </w:style>
  <w:style w:type="paragraph" w:styleId="ab">
    <w:name w:val="Body Text Indent"/>
    <w:basedOn w:val="a"/>
    <w:link w:val="ac"/>
    <w:uiPriority w:val="99"/>
    <w:semiHidden/>
    <w:unhideWhenUsed/>
    <w:rsid w:val="00F93A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93AF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F93AFA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F93A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F93A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93AFA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AFA"/>
    <w:rPr>
      <w:rFonts w:ascii="Tahoma" w:hAnsi="Tahoma" w:cs="Tahoma"/>
      <w:sz w:val="16"/>
      <w:szCs w:val="16"/>
    </w:rPr>
  </w:style>
  <w:style w:type="paragraph" w:styleId="af3">
    <w:name w:val="No Spacing"/>
    <w:basedOn w:val="a"/>
    <w:uiPriority w:val="1"/>
    <w:qFormat/>
    <w:rsid w:val="00F93AF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F93A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basedOn w:val="a0"/>
    <w:link w:val="23"/>
    <w:semiHidden/>
    <w:locked/>
    <w:rsid w:val="00F93AF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semiHidden/>
    <w:rsid w:val="00F93AFA"/>
    <w:pPr>
      <w:shd w:val="clear" w:color="auto" w:fill="FFFFFF"/>
      <w:spacing w:before="600" w:after="0" w:line="322" w:lineRule="exact"/>
      <w:ind w:hanging="360"/>
    </w:pPr>
    <w:rPr>
      <w:sz w:val="27"/>
      <w:szCs w:val="27"/>
    </w:rPr>
  </w:style>
  <w:style w:type="table" w:styleId="af6">
    <w:name w:val="Table Grid"/>
    <w:basedOn w:val="a1"/>
    <w:uiPriority w:val="59"/>
    <w:rsid w:val="00F93A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F9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151D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rsid w:val="005501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46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F93AFA"/>
  </w:style>
  <w:style w:type="paragraph" w:styleId="a4">
    <w:name w:val="header"/>
    <w:basedOn w:val="a"/>
    <w:link w:val="a3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93AFA"/>
  </w:style>
  <w:style w:type="character" w:customStyle="1" w:styleId="a5">
    <w:name w:val="Нижний колонтитул Знак"/>
    <w:basedOn w:val="a0"/>
    <w:link w:val="a6"/>
    <w:uiPriority w:val="99"/>
    <w:rsid w:val="00F93AFA"/>
  </w:style>
  <w:style w:type="paragraph" w:styleId="a6">
    <w:name w:val="footer"/>
    <w:basedOn w:val="a"/>
    <w:link w:val="a5"/>
    <w:uiPriority w:val="99"/>
    <w:unhideWhenUsed/>
    <w:rsid w:val="00F9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93AFA"/>
  </w:style>
  <w:style w:type="paragraph" w:styleId="a7">
    <w:name w:val="Title"/>
    <w:basedOn w:val="a"/>
    <w:next w:val="a"/>
    <w:link w:val="a8"/>
    <w:uiPriority w:val="10"/>
    <w:qFormat/>
    <w:rsid w:val="00F93A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F93A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9">
    <w:name w:val="Body Text"/>
    <w:basedOn w:val="a"/>
    <w:link w:val="aa"/>
    <w:uiPriority w:val="99"/>
    <w:semiHidden/>
    <w:unhideWhenUsed/>
    <w:rsid w:val="00F93AF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3AFA"/>
  </w:style>
  <w:style w:type="paragraph" w:styleId="ab">
    <w:name w:val="Body Text Indent"/>
    <w:basedOn w:val="a"/>
    <w:link w:val="ac"/>
    <w:uiPriority w:val="99"/>
    <w:semiHidden/>
    <w:unhideWhenUsed/>
    <w:rsid w:val="00F93A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93AF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F93AFA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F93A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AF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F93A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93AFA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AFA"/>
    <w:rPr>
      <w:rFonts w:ascii="Tahoma" w:hAnsi="Tahoma" w:cs="Tahoma"/>
      <w:sz w:val="16"/>
      <w:szCs w:val="16"/>
    </w:rPr>
  </w:style>
  <w:style w:type="paragraph" w:styleId="af3">
    <w:name w:val="No Spacing"/>
    <w:basedOn w:val="a"/>
    <w:uiPriority w:val="1"/>
    <w:qFormat/>
    <w:rsid w:val="00F93AF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F93A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basedOn w:val="a0"/>
    <w:link w:val="23"/>
    <w:semiHidden/>
    <w:locked/>
    <w:rsid w:val="00F93AF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semiHidden/>
    <w:rsid w:val="00F93AFA"/>
    <w:pPr>
      <w:shd w:val="clear" w:color="auto" w:fill="FFFFFF"/>
      <w:spacing w:before="600" w:after="0" w:line="322" w:lineRule="exact"/>
      <w:ind w:hanging="360"/>
    </w:pPr>
    <w:rPr>
      <w:sz w:val="27"/>
      <w:szCs w:val="27"/>
    </w:rPr>
  </w:style>
  <w:style w:type="table" w:styleId="af6">
    <w:name w:val="Table Grid"/>
    <w:basedOn w:val="a1"/>
    <w:uiPriority w:val="59"/>
    <w:rsid w:val="00F93A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F9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6"/>
    <w:uiPriority w:val="59"/>
    <w:rsid w:val="00151D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uiPriority w:val="59"/>
    <w:rsid w:val="005501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359">
              <w:marLeft w:val="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3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981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9571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5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2775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3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8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0">
              <w:marLeft w:val="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0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5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33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5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9513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30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91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853E-0AAB-4DD1-95E9-ED06D0C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21-10-26T12:59:00Z</dcterms:created>
  <dcterms:modified xsi:type="dcterms:W3CDTF">2021-10-26T12:59:00Z</dcterms:modified>
</cp:coreProperties>
</file>